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4136" w14:textId="2FE11AF0" w:rsidR="003F319A" w:rsidRDefault="003F319A" w:rsidP="003F319A">
      <w:pPr>
        <w:jc w:val="center"/>
        <w:rPr>
          <w:b/>
        </w:rPr>
      </w:pPr>
      <w:r w:rsidRPr="00A27E93">
        <w:rPr>
          <w:b/>
        </w:rPr>
        <w:t>BOP Kindergarten Progress Monitoring Sheet</w:t>
      </w:r>
      <w:r w:rsidR="00A034AA">
        <w:rPr>
          <w:b/>
        </w:rPr>
        <w:t xml:space="preserve">: </w:t>
      </w:r>
      <w:r>
        <w:rPr>
          <w:b/>
        </w:rPr>
        <w:t>High Frequency Word</w:t>
      </w:r>
      <w:r w:rsidR="00A70D56">
        <w:rPr>
          <w:b/>
        </w:rPr>
        <w:t>s</w:t>
      </w:r>
      <w:r>
        <w:rPr>
          <w:b/>
        </w:rPr>
        <w:t xml:space="preserve"> </w:t>
      </w:r>
      <w:r w:rsidR="00F57758">
        <w:rPr>
          <w:b/>
        </w:rPr>
        <w:t>and Color Words</w:t>
      </w:r>
    </w:p>
    <w:p w14:paraId="5838D9D8" w14:textId="42775426" w:rsidR="00554E71" w:rsidRDefault="00B23D97" w:rsidP="0075752E">
      <w:pPr>
        <w:spacing w:before="120"/>
      </w:pPr>
      <w:r>
        <w:rPr>
          <w:b/>
        </w:rPr>
        <w:t>Key:</w:t>
      </w:r>
      <w:r w:rsidRPr="0075752E">
        <w:rPr>
          <w:b/>
        </w:rPr>
        <w:t xml:space="preserve"> </w:t>
      </w:r>
      <w:r w:rsidR="0075752E" w:rsidRPr="00254506">
        <w:rPr>
          <w:rFonts w:ascii="Nirmala UI" w:hAnsi="Nirmala UI" w:cs="Nirmala UI"/>
          <w:b/>
          <w:sz w:val="28"/>
          <w:szCs w:val="28"/>
        </w:rPr>
        <w:sym w:font="Wingdings" w:char="F0FC"/>
      </w:r>
      <w:r w:rsidRPr="0075752E">
        <w:rPr>
          <w:b/>
        </w:rPr>
        <w:t xml:space="preserve"> </w:t>
      </w:r>
      <w:r>
        <w:rPr>
          <w:b/>
        </w:rPr>
        <w:t xml:space="preserve">= Correct   — = Incorrect </w:t>
      </w:r>
      <w:r>
        <w:rPr>
          <w:b/>
        </w:rPr>
        <w:tab/>
      </w:r>
      <w:r w:rsidR="0075752E">
        <w:rPr>
          <w:b/>
        </w:rPr>
        <w:tab/>
      </w:r>
      <w:r w:rsidR="0075752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319A">
        <w:rPr>
          <w:b/>
        </w:rPr>
        <w:t>Name: ___________________________</w:t>
      </w:r>
    </w:p>
    <w:tbl>
      <w:tblPr>
        <w:tblStyle w:val="TableGrid"/>
        <w:tblW w:w="505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85"/>
        <w:gridCol w:w="864"/>
        <w:gridCol w:w="864"/>
        <w:gridCol w:w="864"/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6625A4" w:rsidRPr="00872C1C" w14:paraId="3F9928F8" w14:textId="77777777" w:rsidTr="00C924DE">
        <w:trPr>
          <w:trHeight w:val="288"/>
          <w:tblHeader/>
        </w:trPr>
        <w:tc>
          <w:tcPr>
            <w:tcW w:w="1585" w:type="dxa"/>
            <w:vMerge w:val="restart"/>
            <w:shd w:val="clear" w:color="auto" w:fill="DEEAF6" w:themeFill="accent1" w:themeFillTint="33"/>
            <w:vAlign w:val="center"/>
          </w:tcPr>
          <w:p w14:paraId="180A1999" w14:textId="5DBD1DFE" w:rsidR="006625A4" w:rsidRPr="00872C1C" w:rsidRDefault="006625A4" w:rsidP="00F57758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  <w:r w:rsidR="00725838">
              <w:rPr>
                <w:b/>
              </w:rPr>
              <w:br/>
              <w:t>(Lesson</w:t>
            </w:r>
            <w:r w:rsidR="005B741D">
              <w:rPr>
                <w:b/>
              </w:rPr>
              <w:t xml:space="preserve"> Taught</w:t>
            </w:r>
            <w:r w:rsidR="00725838">
              <w:rPr>
                <w:b/>
              </w:rPr>
              <w:t>)</w:t>
            </w:r>
          </w:p>
        </w:tc>
        <w:tc>
          <w:tcPr>
            <w:tcW w:w="12949" w:type="dxa"/>
            <w:gridSpan w:val="15"/>
            <w:shd w:val="clear" w:color="auto" w:fill="E2EFD9" w:themeFill="accent6" w:themeFillTint="33"/>
            <w:vAlign w:val="center"/>
          </w:tcPr>
          <w:p w14:paraId="5684CC29" w14:textId="0A311E7A" w:rsidR="006625A4" w:rsidRPr="00872C1C" w:rsidRDefault="006625A4" w:rsidP="00E2441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6B5E55">
              <w:rPr>
                <w:b/>
              </w:rPr>
              <w:t>/Lesson</w:t>
            </w:r>
          </w:p>
        </w:tc>
      </w:tr>
      <w:tr w:rsidR="006625A4" w:rsidRPr="00872C1C" w14:paraId="012186B6" w14:textId="77777777" w:rsidTr="00C924DE">
        <w:trPr>
          <w:trHeight w:val="576"/>
          <w:tblHeader/>
        </w:trPr>
        <w:tc>
          <w:tcPr>
            <w:tcW w:w="1585" w:type="dxa"/>
            <w:vMerge/>
            <w:shd w:val="clear" w:color="auto" w:fill="DEEAF6" w:themeFill="accent1" w:themeFillTint="33"/>
            <w:vAlign w:val="center"/>
          </w:tcPr>
          <w:p w14:paraId="71C59765" w14:textId="77777777" w:rsidR="006625A4" w:rsidRPr="00872C1C" w:rsidRDefault="006625A4" w:rsidP="00872C1C">
            <w:pPr>
              <w:jc w:val="center"/>
              <w:rPr>
                <w:b/>
              </w:rPr>
            </w:pPr>
          </w:p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444DEDB6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7CA527DF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66F77E29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3FAFD751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57E411E5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638F655E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0F30A590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584C33B1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7E67F7D8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759C24E8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0240D9D6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0CF19C78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2C0C6424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726A7A8E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79EC8119" w14:textId="77777777" w:rsidR="006625A4" w:rsidRPr="00186F8B" w:rsidRDefault="006625A4" w:rsidP="00E244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441A" w:rsidRPr="00872C1C" w14:paraId="1CD1AC9E" w14:textId="77777777" w:rsidTr="0058782B">
        <w:tc>
          <w:tcPr>
            <w:tcW w:w="1585" w:type="dxa"/>
            <w:vAlign w:val="center"/>
          </w:tcPr>
          <w:p w14:paraId="7E399382" w14:textId="77777777" w:rsidR="00E2441A" w:rsidRPr="00872C1C" w:rsidRDefault="00C06D27" w:rsidP="00BB0C71">
            <w:pPr>
              <w:tabs>
                <w:tab w:val="right" w:pos="1368"/>
              </w:tabs>
              <w:rPr>
                <w:color w:val="000000"/>
              </w:rPr>
            </w:pPr>
            <w:bookmarkStart w:id="0" w:name="_Hlk112050646"/>
            <w:r>
              <w:rPr>
                <w:color w:val="000000"/>
              </w:rPr>
              <w:t>a</w:t>
            </w:r>
            <w:r w:rsidR="00E2441A" w:rsidRPr="00872C1C">
              <w:rPr>
                <w:color w:val="000000"/>
              </w:rPr>
              <w:t>ll</w:t>
            </w:r>
            <w:r>
              <w:rPr>
                <w:color w:val="000000"/>
              </w:rPr>
              <w:tab/>
            </w:r>
            <w:r w:rsidR="000458DE">
              <w:rPr>
                <w:color w:val="000000"/>
              </w:rPr>
              <w:t>(L20</w:t>
            </w:r>
            <w:r w:rsidR="00095076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01DCE68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2858C1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85AF75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4CE9D1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56C695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B1147F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1023B5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AAB75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487CC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CE838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3D4641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61105F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61E0036" w14:textId="77777777" w:rsidR="00E2441A" w:rsidRPr="00872C1C" w:rsidRDefault="00E2441A" w:rsidP="00E1125F"/>
        </w:tc>
        <w:tc>
          <w:tcPr>
            <w:tcW w:w="863" w:type="dxa"/>
          </w:tcPr>
          <w:p w14:paraId="37FAF5A7" w14:textId="77777777" w:rsidR="00E2441A" w:rsidRPr="00872C1C" w:rsidRDefault="00E2441A" w:rsidP="00E1125F"/>
        </w:tc>
        <w:tc>
          <w:tcPr>
            <w:tcW w:w="863" w:type="dxa"/>
          </w:tcPr>
          <w:p w14:paraId="31AEDFEF" w14:textId="77777777" w:rsidR="00E2441A" w:rsidRPr="00872C1C" w:rsidRDefault="00E2441A" w:rsidP="00E1125F"/>
        </w:tc>
      </w:tr>
      <w:tr w:rsidR="00E2441A" w:rsidRPr="00872C1C" w14:paraId="711F21F4" w14:textId="77777777" w:rsidTr="0058782B">
        <w:tc>
          <w:tcPr>
            <w:tcW w:w="1585" w:type="dxa"/>
            <w:vAlign w:val="center"/>
          </w:tcPr>
          <w:p w14:paraId="32D7E63E" w14:textId="77777777" w:rsidR="00E2441A" w:rsidRPr="00872C1C" w:rsidRDefault="00095076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E2441A" w:rsidRPr="00872C1C">
              <w:rPr>
                <w:color w:val="000000"/>
              </w:rPr>
              <w:t>nd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2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FA89EE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2E40D1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1D6B55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4F6EAB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F969BA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FDF6D6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975DB2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965E20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9D057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6E7F87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C34546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E961B4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FA241CB" w14:textId="77777777" w:rsidR="00E2441A" w:rsidRPr="00872C1C" w:rsidRDefault="00E2441A" w:rsidP="00E1125F"/>
        </w:tc>
        <w:tc>
          <w:tcPr>
            <w:tcW w:w="863" w:type="dxa"/>
          </w:tcPr>
          <w:p w14:paraId="3EC30D5F" w14:textId="77777777" w:rsidR="00E2441A" w:rsidRPr="00872C1C" w:rsidRDefault="00E2441A" w:rsidP="00E1125F"/>
        </w:tc>
        <w:tc>
          <w:tcPr>
            <w:tcW w:w="863" w:type="dxa"/>
          </w:tcPr>
          <w:p w14:paraId="5BE4BC78" w14:textId="77777777" w:rsidR="00E2441A" w:rsidRPr="00872C1C" w:rsidRDefault="00E2441A" w:rsidP="00E1125F"/>
        </w:tc>
      </w:tr>
      <w:tr w:rsidR="00E2441A" w:rsidRPr="00872C1C" w14:paraId="15E12EB3" w14:textId="77777777" w:rsidTr="0058782B">
        <w:tc>
          <w:tcPr>
            <w:tcW w:w="1585" w:type="dxa"/>
            <w:vAlign w:val="center"/>
          </w:tcPr>
          <w:p w14:paraId="52669017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are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3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3B2A55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77DAC0F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B3E90C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A45915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E494B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128E9A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9974FC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CDB748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A1261F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E4440F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B7D9C4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CE1012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EF6C35C" w14:textId="77777777" w:rsidR="00E2441A" w:rsidRPr="00872C1C" w:rsidRDefault="00E2441A" w:rsidP="00E1125F"/>
        </w:tc>
        <w:tc>
          <w:tcPr>
            <w:tcW w:w="863" w:type="dxa"/>
          </w:tcPr>
          <w:p w14:paraId="6BB17A1C" w14:textId="77777777" w:rsidR="00E2441A" w:rsidRPr="00872C1C" w:rsidRDefault="00E2441A" w:rsidP="00E1125F"/>
        </w:tc>
        <w:tc>
          <w:tcPr>
            <w:tcW w:w="863" w:type="dxa"/>
          </w:tcPr>
          <w:p w14:paraId="12A66E46" w14:textId="77777777" w:rsidR="00E2441A" w:rsidRPr="00872C1C" w:rsidRDefault="00E2441A" w:rsidP="00E1125F"/>
        </w:tc>
      </w:tr>
      <w:tr w:rsidR="00E2441A" w:rsidRPr="00872C1C" w14:paraId="34495845" w14:textId="77777777" w:rsidTr="0058782B">
        <w:tc>
          <w:tcPr>
            <w:tcW w:w="1585" w:type="dxa"/>
            <w:vAlign w:val="center"/>
          </w:tcPr>
          <w:p w14:paraId="7AC95680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at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6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90865A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230D34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626C85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8E0F1F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8AEB52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1690DC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6439A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A7FE58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7964DA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C2CF98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6E447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544F2C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1219D13" w14:textId="77777777" w:rsidR="00E2441A" w:rsidRPr="00872C1C" w:rsidRDefault="00E2441A" w:rsidP="00E1125F"/>
        </w:tc>
        <w:tc>
          <w:tcPr>
            <w:tcW w:w="863" w:type="dxa"/>
          </w:tcPr>
          <w:p w14:paraId="519395E7" w14:textId="77777777" w:rsidR="00E2441A" w:rsidRPr="00872C1C" w:rsidRDefault="00E2441A" w:rsidP="00E1125F"/>
        </w:tc>
        <w:tc>
          <w:tcPr>
            <w:tcW w:w="863" w:type="dxa"/>
          </w:tcPr>
          <w:p w14:paraId="25EA9B02" w14:textId="77777777" w:rsidR="00E2441A" w:rsidRPr="00872C1C" w:rsidRDefault="00E2441A" w:rsidP="00E1125F"/>
        </w:tc>
      </w:tr>
      <w:tr w:rsidR="00E2441A" w:rsidRPr="00872C1C" w14:paraId="618B44ED" w14:textId="77777777" w:rsidTr="0058782B">
        <w:tc>
          <w:tcPr>
            <w:tcW w:w="1585" w:type="dxa"/>
            <w:vAlign w:val="center"/>
          </w:tcPr>
          <w:p w14:paraId="7CCC1FE9" w14:textId="2AD84261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be</w:t>
            </w:r>
            <w:r w:rsidR="00C06D27">
              <w:rPr>
                <w:color w:val="000000"/>
              </w:rPr>
              <w:tab/>
              <w:t>(</w:t>
            </w:r>
            <w:r w:rsidR="00166F3C" w:rsidRPr="00166F3C">
              <w:t>L</w:t>
            </w:r>
            <w:r w:rsidR="000B426A">
              <w:t>30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3DF12D7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86A504C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1976F8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99EEB9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0C1776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0F231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C2977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83A06E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5278EC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99C5CD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EA2EFC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BD4DA2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FC169CC" w14:textId="77777777" w:rsidR="00E2441A" w:rsidRPr="00872C1C" w:rsidRDefault="00E2441A" w:rsidP="00E1125F"/>
        </w:tc>
        <w:tc>
          <w:tcPr>
            <w:tcW w:w="863" w:type="dxa"/>
          </w:tcPr>
          <w:p w14:paraId="4A04A554" w14:textId="77777777" w:rsidR="00E2441A" w:rsidRPr="00872C1C" w:rsidRDefault="00E2441A" w:rsidP="00E1125F"/>
        </w:tc>
        <w:tc>
          <w:tcPr>
            <w:tcW w:w="863" w:type="dxa"/>
          </w:tcPr>
          <w:p w14:paraId="2F4768C6" w14:textId="77777777" w:rsidR="00E2441A" w:rsidRPr="00872C1C" w:rsidRDefault="00E2441A" w:rsidP="00E1125F"/>
        </w:tc>
      </w:tr>
      <w:tr w:rsidR="00AE0D58" w:rsidRPr="00872C1C" w14:paraId="13CBEAD5" w14:textId="77777777" w:rsidTr="0058782B">
        <w:tc>
          <w:tcPr>
            <w:tcW w:w="1585" w:type="dxa"/>
            <w:vAlign w:val="center"/>
          </w:tcPr>
          <w:p w14:paraId="50D53AA5" w14:textId="48621209" w:rsidR="00AE0D58" w:rsidRPr="00872C1C" w:rsidRDefault="00AE0D58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black</w:t>
            </w:r>
            <w:r>
              <w:rPr>
                <w:color w:val="000000"/>
              </w:rPr>
              <w:tab/>
              <w:t>(L10)</w:t>
            </w:r>
          </w:p>
        </w:tc>
        <w:tc>
          <w:tcPr>
            <w:tcW w:w="864" w:type="dxa"/>
            <w:vAlign w:val="center"/>
          </w:tcPr>
          <w:p w14:paraId="1F37AEED" w14:textId="77777777" w:rsidR="00AE0D58" w:rsidRPr="00872C1C" w:rsidRDefault="00AE0D58" w:rsidP="00E1125F"/>
        </w:tc>
        <w:tc>
          <w:tcPr>
            <w:tcW w:w="864" w:type="dxa"/>
            <w:vAlign w:val="center"/>
          </w:tcPr>
          <w:p w14:paraId="363E6B8D" w14:textId="77777777" w:rsidR="00AE0D58" w:rsidRPr="00872C1C" w:rsidRDefault="00AE0D58" w:rsidP="00E1125F"/>
        </w:tc>
        <w:tc>
          <w:tcPr>
            <w:tcW w:w="864" w:type="dxa"/>
            <w:vAlign w:val="center"/>
          </w:tcPr>
          <w:p w14:paraId="13B0D592" w14:textId="77777777" w:rsidR="00AE0D58" w:rsidRPr="00872C1C" w:rsidRDefault="00AE0D58" w:rsidP="00E1125F"/>
        </w:tc>
        <w:tc>
          <w:tcPr>
            <w:tcW w:w="864" w:type="dxa"/>
            <w:vAlign w:val="center"/>
          </w:tcPr>
          <w:p w14:paraId="01FDF13F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061CC200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184B31C0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17C0629E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4A9403C1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2B60D5B9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3CF3EAD5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7484B1EF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21AB25BF" w14:textId="77777777" w:rsidR="00AE0D58" w:rsidRPr="00872C1C" w:rsidRDefault="00AE0D58" w:rsidP="00E1125F"/>
        </w:tc>
        <w:tc>
          <w:tcPr>
            <w:tcW w:w="863" w:type="dxa"/>
            <w:vAlign w:val="center"/>
          </w:tcPr>
          <w:p w14:paraId="3DD3D70B" w14:textId="77777777" w:rsidR="00AE0D58" w:rsidRPr="00872C1C" w:rsidRDefault="00AE0D58" w:rsidP="00E1125F"/>
        </w:tc>
        <w:tc>
          <w:tcPr>
            <w:tcW w:w="863" w:type="dxa"/>
          </w:tcPr>
          <w:p w14:paraId="02EDA5DB" w14:textId="77777777" w:rsidR="00AE0D58" w:rsidRPr="00872C1C" w:rsidRDefault="00AE0D58" w:rsidP="00E1125F"/>
        </w:tc>
        <w:tc>
          <w:tcPr>
            <w:tcW w:w="863" w:type="dxa"/>
          </w:tcPr>
          <w:p w14:paraId="72006267" w14:textId="77777777" w:rsidR="00AE0D58" w:rsidRPr="00872C1C" w:rsidRDefault="00AE0D58" w:rsidP="00E1125F"/>
        </w:tc>
      </w:tr>
      <w:tr w:rsidR="00F0292E" w:rsidRPr="00872C1C" w14:paraId="11F0504E" w14:textId="77777777" w:rsidTr="0058782B">
        <w:tc>
          <w:tcPr>
            <w:tcW w:w="1585" w:type="dxa"/>
            <w:vAlign w:val="center"/>
          </w:tcPr>
          <w:p w14:paraId="62A6A632" w14:textId="2849F5CF" w:rsidR="00F0292E" w:rsidRPr="00872C1C" w:rsidRDefault="00F0292E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blue</w:t>
            </w:r>
            <w:r>
              <w:rPr>
                <w:color w:val="000000"/>
              </w:rPr>
              <w:tab/>
              <w:t>(L5)</w:t>
            </w:r>
          </w:p>
        </w:tc>
        <w:tc>
          <w:tcPr>
            <w:tcW w:w="864" w:type="dxa"/>
            <w:vAlign w:val="center"/>
          </w:tcPr>
          <w:p w14:paraId="2E42B2E5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4FD5BB41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557D9211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4D596DC4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7AD4DF00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37C0B4B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8CA25AB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E1400C3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406E2B68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D840434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2CA22D69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64B4EBE9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0BCB3086" w14:textId="77777777" w:rsidR="00F0292E" w:rsidRPr="00872C1C" w:rsidRDefault="00F0292E" w:rsidP="00E1125F"/>
        </w:tc>
        <w:tc>
          <w:tcPr>
            <w:tcW w:w="863" w:type="dxa"/>
          </w:tcPr>
          <w:p w14:paraId="0D114738" w14:textId="77777777" w:rsidR="00F0292E" w:rsidRPr="00872C1C" w:rsidRDefault="00F0292E" w:rsidP="00E1125F"/>
        </w:tc>
        <w:tc>
          <w:tcPr>
            <w:tcW w:w="863" w:type="dxa"/>
          </w:tcPr>
          <w:p w14:paraId="6AE5EE35" w14:textId="77777777" w:rsidR="00F0292E" w:rsidRPr="00872C1C" w:rsidRDefault="00F0292E" w:rsidP="00E1125F"/>
        </w:tc>
      </w:tr>
      <w:tr w:rsidR="007D06CD" w:rsidRPr="00872C1C" w14:paraId="62DA36E6" w14:textId="77777777" w:rsidTr="0058782B">
        <w:tc>
          <w:tcPr>
            <w:tcW w:w="1585" w:type="dxa"/>
            <w:vAlign w:val="center"/>
          </w:tcPr>
          <w:p w14:paraId="2BC0DF4D" w14:textId="6DD32AE2" w:rsidR="007D06CD" w:rsidRDefault="007D06CD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brown</w:t>
            </w:r>
            <w:r>
              <w:rPr>
                <w:color w:val="000000"/>
              </w:rPr>
              <w:tab/>
              <w:t>(L7)</w:t>
            </w:r>
          </w:p>
        </w:tc>
        <w:tc>
          <w:tcPr>
            <w:tcW w:w="864" w:type="dxa"/>
            <w:vAlign w:val="center"/>
          </w:tcPr>
          <w:p w14:paraId="21436338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31421171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4EA3FB6F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03F1B3EF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6A908CCC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4676580F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451D0B25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641602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1512D6F2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ECCB16C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5DBF35D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B81E030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10824BCF" w14:textId="77777777" w:rsidR="007D06CD" w:rsidRPr="00872C1C" w:rsidRDefault="007D06CD" w:rsidP="00E1125F"/>
        </w:tc>
        <w:tc>
          <w:tcPr>
            <w:tcW w:w="863" w:type="dxa"/>
          </w:tcPr>
          <w:p w14:paraId="71A30AC7" w14:textId="77777777" w:rsidR="007D06CD" w:rsidRPr="00872C1C" w:rsidRDefault="007D06CD" w:rsidP="00E1125F"/>
        </w:tc>
        <w:tc>
          <w:tcPr>
            <w:tcW w:w="863" w:type="dxa"/>
          </w:tcPr>
          <w:p w14:paraId="16E1788B" w14:textId="77777777" w:rsidR="007D06CD" w:rsidRPr="00872C1C" w:rsidRDefault="007D06CD" w:rsidP="00E1125F"/>
        </w:tc>
      </w:tr>
      <w:tr w:rsidR="00E2441A" w:rsidRPr="00872C1C" w14:paraId="0D724B7F" w14:textId="77777777" w:rsidTr="0058782B">
        <w:tc>
          <w:tcPr>
            <w:tcW w:w="1585" w:type="dxa"/>
            <w:vAlign w:val="center"/>
          </w:tcPr>
          <w:p w14:paraId="36E01F80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did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6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F253E7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2D9B08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455C9F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A32C96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9661E4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DA3A4B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F2D90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47D6FA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B31793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031BB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64A862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408939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8135F34" w14:textId="77777777" w:rsidR="00E2441A" w:rsidRPr="00872C1C" w:rsidRDefault="00E2441A" w:rsidP="00E1125F"/>
        </w:tc>
        <w:tc>
          <w:tcPr>
            <w:tcW w:w="863" w:type="dxa"/>
          </w:tcPr>
          <w:p w14:paraId="6A3802DD" w14:textId="77777777" w:rsidR="00E2441A" w:rsidRPr="00872C1C" w:rsidRDefault="00E2441A" w:rsidP="00E1125F"/>
        </w:tc>
        <w:tc>
          <w:tcPr>
            <w:tcW w:w="863" w:type="dxa"/>
          </w:tcPr>
          <w:p w14:paraId="01D2C23D" w14:textId="77777777" w:rsidR="00E2441A" w:rsidRPr="00872C1C" w:rsidRDefault="00E2441A" w:rsidP="00E1125F"/>
        </w:tc>
      </w:tr>
      <w:tr w:rsidR="00E2441A" w:rsidRPr="00872C1C" w14:paraId="2D5A88BD" w14:textId="77777777" w:rsidTr="0058782B">
        <w:tc>
          <w:tcPr>
            <w:tcW w:w="1585" w:type="dxa"/>
            <w:vAlign w:val="center"/>
          </w:tcPr>
          <w:p w14:paraId="74C6F67E" w14:textId="1A811D91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down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0FEB28D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B89F39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65349B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43ED09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8D5CB3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CE0B41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369FDB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4385A2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0E6AA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2FD23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1A0A0D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A46FA3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FF942CE" w14:textId="77777777" w:rsidR="00E2441A" w:rsidRPr="00872C1C" w:rsidRDefault="00E2441A" w:rsidP="00E1125F"/>
        </w:tc>
        <w:tc>
          <w:tcPr>
            <w:tcW w:w="863" w:type="dxa"/>
          </w:tcPr>
          <w:p w14:paraId="5884AF3A" w14:textId="77777777" w:rsidR="00E2441A" w:rsidRPr="00872C1C" w:rsidRDefault="00E2441A" w:rsidP="00E1125F"/>
        </w:tc>
        <w:tc>
          <w:tcPr>
            <w:tcW w:w="863" w:type="dxa"/>
          </w:tcPr>
          <w:p w14:paraId="75432E77" w14:textId="77777777" w:rsidR="00E2441A" w:rsidRPr="00872C1C" w:rsidRDefault="00E2441A" w:rsidP="00E1125F"/>
        </w:tc>
      </w:tr>
      <w:tr w:rsidR="00E2441A" w:rsidRPr="00872C1C" w14:paraId="07873705" w14:textId="77777777" w:rsidTr="0058782B">
        <w:tc>
          <w:tcPr>
            <w:tcW w:w="1585" w:type="dxa"/>
            <w:vAlign w:val="center"/>
          </w:tcPr>
          <w:p w14:paraId="053C77BB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for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1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7BC9F5D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DE8CF5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767D45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548DD6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7617D5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119DA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8D950F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03794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50946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25AE83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8AB4C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845543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6BC7E60" w14:textId="77777777" w:rsidR="00E2441A" w:rsidRPr="00872C1C" w:rsidRDefault="00E2441A" w:rsidP="00E1125F"/>
        </w:tc>
        <w:tc>
          <w:tcPr>
            <w:tcW w:w="863" w:type="dxa"/>
          </w:tcPr>
          <w:p w14:paraId="0848EBCA" w14:textId="77777777" w:rsidR="00E2441A" w:rsidRPr="00872C1C" w:rsidRDefault="00E2441A" w:rsidP="00E1125F"/>
        </w:tc>
        <w:tc>
          <w:tcPr>
            <w:tcW w:w="863" w:type="dxa"/>
          </w:tcPr>
          <w:p w14:paraId="708A5FB9" w14:textId="77777777" w:rsidR="00E2441A" w:rsidRPr="00872C1C" w:rsidRDefault="00E2441A" w:rsidP="00E1125F"/>
        </w:tc>
      </w:tr>
      <w:tr w:rsidR="00E2441A" w:rsidRPr="00872C1C" w14:paraId="32F4ABFF" w14:textId="77777777" w:rsidTr="0058782B">
        <w:tc>
          <w:tcPr>
            <w:tcW w:w="1585" w:type="dxa"/>
            <w:vAlign w:val="center"/>
          </w:tcPr>
          <w:p w14:paraId="69566333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friend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3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3228980F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A5E4CF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EBA9D0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828045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23A765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7DB869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BC6CFD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51FF6B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648D09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277832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DF0506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7487CD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2E94721" w14:textId="77777777" w:rsidR="00E2441A" w:rsidRPr="00872C1C" w:rsidRDefault="00E2441A" w:rsidP="00E1125F"/>
        </w:tc>
        <w:tc>
          <w:tcPr>
            <w:tcW w:w="863" w:type="dxa"/>
          </w:tcPr>
          <w:p w14:paraId="1A5A715E" w14:textId="77777777" w:rsidR="00E2441A" w:rsidRPr="00872C1C" w:rsidRDefault="00E2441A" w:rsidP="00E1125F"/>
        </w:tc>
        <w:tc>
          <w:tcPr>
            <w:tcW w:w="863" w:type="dxa"/>
          </w:tcPr>
          <w:p w14:paraId="1ABBD55A" w14:textId="77777777" w:rsidR="00E2441A" w:rsidRPr="00872C1C" w:rsidRDefault="00E2441A" w:rsidP="00E1125F"/>
        </w:tc>
      </w:tr>
      <w:tr w:rsidR="00E2441A" w:rsidRPr="00872C1C" w14:paraId="7BB43935" w14:textId="77777777" w:rsidTr="0058782B">
        <w:tc>
          <w:tcPr>
            <w:tcW w:w="1585" w:type="dxa"/>
            <w:vAlign w:val="center"/>
          </w:tcPr>
          <w:p w14:paraId="6F77285B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get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954194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A5A9A2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0D7959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992A52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D5FD0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15953D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AF2CFB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016E96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A04290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CA7800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0E7A87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36DD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DD11D62" w14:textId="77777777" w:rsidR="00E2441A" w:rsidRPr="00872C1C" w:rsidRDefault="00E2441A" w:rsidP="00E1125F"/>
        </w:tc>
        <w:tc>
          <w:tcPr>
            <w:tcW w:w="863" w:type="dxa"/>
          </w:tcPr>
          <w:p w14:paraId="6A611E5A" w14:textId="77777777" w:rsidR="00E2441A" w:rsidRPr="00872C1C" w:rsidRDefault="00E2441A" w:rsidP="00E1125F"/>
        </w:tc>
        <w:tc>
          <w:tcPr>
            <w:tcW w:w="863" w:type="dxa"/>
          </w:tcPr>
          <w:p w14:paraId="2AD65629" w14:textId="77777777" w:rsidR="00E2441A" w:rsidRPr="00872C1C" w:rsidRDefault="00E2441A" w:rsidP="00E1125F"/>
        </w:tc>
      </w:tr>
      <w:tr w:rsidR="008C3F05" w:rsidRPr="00872C1C" w14:paraId="435CFB42" w14:textId="77777777" w:rsidTr="0058782B">
        <w:tc>
          <w:tcPr>
            <w:tcW w:w="1585" w:type="dxa"/>
            <w:vAlign w:val="center"/>
          </w:tcPr>
          <w:p w14:paraId="0A26499E" w14:textId="76524B8F" w:rsidR="008C3F05" w:rsidRPr="00872C1C" w:rsidRDefault="008C3F05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green</w:t>
            </w:r>
            <w:r w:rsidR="008E6CA0">
              <w:rPr>
                <w:color w:val="000000"/>
              </w:rPr>
              <w:tab/>
            </w:r>
            <w:r>
              <w:rPr>
                <w:color w:val="000000"/>
              </w:rPr>
              <w:t>(</w:t>
            </w:r>
            <w:r w:rsidR="008E6CA0">
              <w:rPr>
                <w:color w:val="000000"/>
              </w:rPr>
              <w:t>L</w:t>
            </w:r>
            <w:r w:rsidR="00F0292E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79E2F6BB" w14:textId="77777777" w:rsidR="008C3F05" w:rsidRPr="00872C1C" w:rsidRDefault="008C3F05" w:rsidP="00E1125F"/>
        </w:tc>
        <w:tc>
          <w:tcPr>
            <w:tcW w:w="864" w:type="dxa"/>
            <w:vAlign w:val="center"/>
          </w:tcPr>
          <w:p w14:paraId="132056F4" w14:textId="77777777" w:rsidR="008C3F05" w:rsidRPr="00872C1C" w:rsidRDefault="008C3F05" w:rsidP="00E1125F"/>
        </w:tc>
        <w:tc>
          <w:tcPr>
            <w:tcW w:w="864" w:type="dxa"/>
            <w:vAlign w:val="center"/>
          </w:tcPr>
          <w:p w14:paraId="5AB47B39" w14:textId="77777777" w:rsidR="008C3F05" w:rsidRPr="00872C1C" w:rsidRDefault="008C3F05" w:rsidP="00E1125F"/>
        </w:tc>
        <w:tc>
          <w:tcPr>
            <w:tcW w:w="864" w:type="dxa"/>
            <w:vAlign w:val="center"/>
          </w:tcPr>
          <w:p w14:paraId="58E81678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5AB2CE7C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18A86389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0EFF353F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6FAA6762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774D0EF6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6243F704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646833D6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0C997B5A" w14:textId="77777777" w:rsidR="008C3F05" w:rsidRPr="00872C1C" w:rsidRDefault="008C3F05" w:rsidP="00E1125F"/>
        </w:tc>
        <w:tc>
          <w:tcPr>
            <w:tcW w:w="863" w:type="dxa"/>
            <w:vAlign w:val="center"/>
          </w:tcPr>
          <w:p w14:paraId="771DE0AB" w14:textId="77777777" w:rsidR="008C3F05" w:rsidRPr="00872C1C" w:rsidRDefault="008C3F05" w:rsidP="00E1125F"/>
        </w:tc>
        <w:tc>
          <w:tcPr>
            <w:tcW w:w="863" w:type="dxa"/>
          </w:tcPr>
          <w:p w14:paraId="5040EA12" w14:textId="77777777" w:rsidR="008C3F05" w:rsidRPr="00872C1C" w:rsidRDefault="008C3F05" w:rsidP="00E1125F"/>
        </w:tc>
        <w:tc>
          <w:tcPr>
            <w:tcW w:w="863" w:type="dxa"/>
          </w:tcPr>
          <w:p w14:paraId="65608862" w14:textId="77777777" w:rsidR="008C3F05" w:rsidRPr="00872C1C" w:rsidRDefault="008C3F05" w:rsidP="00E1125F"/>
        </w:tc>
      </w:tr>
      <w:tr w:rsidR="00E2441A" w:rsidRPr="00872C1C" w14:paraId="5790CEA0" w14:textId="77777777" w:rsidTr="0058782B">
        <w:tc>
          <w:tcPr>
            <w:tcW w:w="1585" w:type="dxa"/>
            <w:vAlign w:val="center"/>
          </w:tcPr>
          <w:p w14:paraId="4C03B00C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good</w:t>
            </w:r>
            <w:r w:rsidR="00C06D27">
              <w:rPr>
                <w:color w:val="000000"/>
              </w:rPr>
              <w:tab/>
              <w:t>(</w:t>
            </w:r>
            <w:r w:rsidR="00C06D27" w:rsidRPr="00AA5E4A">
              <w:t>L2</w:t>
            </w:r>
            <w:r w:rsidR="00AA5E4A" w:rsidRPr="00AA5E4A">
              <w:t>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48597B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419719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F2867B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C2046A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D4346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8FCB06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109064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4208D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A58F08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11114A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525D2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DCC7F2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935E649" w14:textId="77777777" w:rsidR="00E2441A" w:rsidRPr="00872C1C" w:rsidRDefault="00E2441A" w:rsidP="00E1125F"/>
        </w:tc>
        <w:tc>
          <w:tcPr>
            <w:tcW w:w="863" w:type="dxa"/>
          </w:tcPr>
          <w:p w14:paraId="53D05B6E" w14:textId="77777777" w:rsidR="00E2441A" w:rsidRPr="00872C1C" w:rsidRDefault="00E2441A" w:rsidP="00E1125F"/>
        </w:tc>
        <w:tc>
          <w:tcPr>
            <w:tcW w:w="863" w:type="dxa"/>
          </w:tcPr>
          <w:p w14:paraId="7B506DCA" w14:textId="77777777" w:rsidR="00E2441A" w:rsidRPr="00872C1C" w:rsidRDefault="00E2441A" w:rsidP="00E1125F"/>
        </w:tc>
      </w:tr>
      <w:tr w:rsidR="00E2441A" w:rsidRPr="00872C1C" w14:paraId="1D1C11E9" w14:textId="77777777" w:rsidTr="0058782B">
        <w:tc>
          <w:tcPr>
            <w:tcW w:w="1585" w:type="dxa"/>
            <w:vAlign w:val="center"/>
          </w:tcPr>
          <w:p w14:paraId="6953ADDC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he</w:t>
            </w:r>
            <w:r w:rsidR="00C06D27">
              <w:rPr>
                <w:color w:val="000000"/>
              </w:rPr>
              <w:tab/>
              <w:t>(</w:t>
            </w:r>
            <w:r w:rsidR="00C06D27" w:rsidRPr="00AA5E4A">
              <w:t>L2</w:t>
            </w:r>
            <w:r w:rsidR="00AA5E4A" w:rsidRPr="00AA5E4A">
              <w:t>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A41B3A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596DD1F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7ADCFF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210318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4949C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A1596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8EF8EA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41368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5D67F7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0E3B8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B3213D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B2F939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B3CFC91" w14:textId="77777777" w:rsidR="00E2441A" w:rsidRPr="00872C1C" w:rsidRDefault="00E2441A" w:rsidP="00E1125F"/>
        </w:tc>
        <w:tc>
          <w:tcPr>
            <w:tcW w:w="863" w:type="dxa"/>
          </w:tcPr>
          <w:p w14:paraId="0DB206E5" w14:textId="77777777" w:rsidR="00E2441A" w:rsidRPr="00872C1C" w:rsidRDefault="00E2441A" w:rsidP="00E1125F"/>
        </w:tc>
        <w:tc>
          <w:tcPr>
            <w:tcW w:w="863" w:type="dxa"/>
          </w:tcPr>
          <w:p w14:paraId="01BF25DC" w14:textId="77777777" w:rsidR="00E2441A" w:rsidRPr="00872C1C" w:rsidRDefault="00E2441A" w:rsidP="00E1125F"/>
        </w:tc>
      </w:tr>
      <w:tr w:rsidR="00E2441A" w:rsidRPr="00872C1C" w14:paraId="442891E5" w14:textId="77777777" w:rsidTr="0058782B">
        <w:tc>
          <w:tcPr>
            <w:tcW w:w="1585" w:type="dxa"/>
            <w:vAlign w:val="center"/>
          </w:tcPr>
          <w:p w14:paraId="58E7D8D5" w14:textId="2DF648F8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here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176554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3B2158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1EFBCBF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528BEC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72BDED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11A6D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539744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82F4F5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A02A9D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339BD8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2793A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E58DB7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1E938A2" w14:textId="77777777" w:rsidR="00E2441A" w:rsidRPr="00872C1C" w:rsidRDefault="00E2441A" w:rsidP="00E1125F"/>
        </w:tc>
        <w:tc>
          <w:tcPr>
            <w:tcW w:w="863" w:type="dxa"/>
          </w:tcPr>
          <w:p w14:paraId="5B2E59D2" w14:textId="77777777" w:rsidR="00E2441A" w:rsidRPr="00872C1C" w:rsidRDefault="00E2441A" w:rsidP="00E1125F"/>
        </w:tc>
        <w:tc>
          <w:tcPr>
            <w:tcW w:w="863" w:type="dxa"/>
          </w:tcPr>
          <w:p w14:paraId="1C38A542" w14:textId="77777777" w:rsidR="00E2441A" w:rsidRPr="00872C1C" w:rsidRDefault="00E2441A" w:rsidP="00E1125F"/>
        </w:tc>
      </w:tr>
      <w:tr w:rsidR="00E2441A" w:rsidRPr="00872C1C" w14:paraId="65F4D769" w14:textId="77777777" w:rsidTr="0058782B">
        <w:tc>
          <w:tcPr>
            <w:tcW w:w="1585" w:type="dxa"/>
            <w:vAlign w:val="center"/>
          </w:tcPr>
          <w:p w14:paraId="6371CB84" w14:textId="65938710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in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27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F99722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CBDFF6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FFC61E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044669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B212F0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316473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8B78FE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518793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6EF2D3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0A56E1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57D588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B9E34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A51B38C" w14:textId="77777777" w:rsidR="00E2441A" w:rsidRPr="00872C1C" w:rsidRDefault="00E2441A" w:rsidP="00E1125F"/>
        </w:tc>
        <w:tc>
          <w:tcPr>
            <w:tcW w:w="863" w:type="dxa"/>
          </w:tcPr>
          <w:p w14:paraId="0B61F301" w14:textId="77777777" w:rsidR="00E2441A" w:rsidRPr="00872C1C" w:rsidRDefault="00E2441A" w:rsidP="00E1125F"/>
        </w:tc>
        <w:tc>
          <w:tcPr>
            <w:tcW w:w="863" w:type="dxa"/>
          </w:tcPr>
          <w:p w14:paraId="47B42B7B" w14:textId="77777777" w:rsidR="00E2441A" w:rsidRPr="00872C1C" w:rsidRDefault="00E2441A" w:rsidP="00E1125F"/>
        </w:tc>
      </w:tr>
      <w:tr w:rsidR="00E2441A" w:rsidRPr="00872C1C" w14:paraId="729791DB" w14:textId="77777777" w:rsidTr="0058782B">
        <w:tc>
          <w:tcPr>
            <w:tcW w:w="1585" w:type="dxa"/>
            <w:vAlign w:val="center"/>
          </w:tcPr>
          <w:p w14:paraId="7CF8CD27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is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3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FE3549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F3115C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91D1C9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CDE36E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3ED0D4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823B3C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CB41E8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504D17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4E50F6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8C095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14EB67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3BB53F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90146E" w14:textId="77777777" w:rsidR="00E2441A" w:rsidRPr="00872C1C" w:rsidRDefault="00E2441A" w:rsidP="00E1125F"/>
        </w:tc>
        <w:tc>
          <w:tcPr>
            <w:tcW w:w="863" w:type="dxa"/>
          </w:tcPr>
          <w:p w14:paraId="266C70AB" w14:textId="77777777" w:rsidR="00E2441A" w:rsidRPr="00872C1C" w:rsidRDefault="00E2441A" w:rsidP="00E1125F"/>
        </w:tc>
        <w:tc>
          <w:tcPr>
            <w:tcW w:w="863" w:type="dxa"/>
          </w:tcPr>
          <w:p w14:paraId="292B0625" w14:textId="77777777" w:rsidR="00E2441A" w:rsidRPr="00872C1C" w:rsidRDefault="00E2441A" w:rsidP="00E1125F"/>
        </w:tc>
      </w:tr>
      <w:tr w:rsidR="00E2441A" w:rsidRPr="00872C1C" w14:paraId="4A1C2A77" w14:textId="77777777" w:rsidTr="0058782B">
        <w:tc>
          <w:tcPr>
            <w:tcW w:w="1585" w:type="dxa"/>
            <w:vAlign w:val="center"/>
          </w:tcPr>
          <w:p w14:paraId="3BC36549" w14:textId="770E03A9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its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2117C8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3E4480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7ABF25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A7D87A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C97E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90EE7A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BDAD6B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56B7EB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7E9560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D96F8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3BCC7A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44D0B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7082EBD" w14:textId="77777777" w:rsidR="00E2441A" w:rsidRPr="00872C1C" w:rsidRDefault="00E2441A" w:rsidP="00E1125F"/>
        </w:tc>
        <w:tc>
          <w:tcPr>
            <w:tcW w:w="863" w:type="dxa"/>
          </w:tcPr>
          <w:p w14:paraId="5FF5C0DB" w14:textId="77777777" w:rsidR="00E2441A" w:rsidRPr="00872C1C" w:rsidRDefault="00E2441A" w:rsidP="00E1125F"/>
        </w:tc>
        <w:tc>
          <w:tcPr>
            <w:tcW w:w="863" w:type="dxa"/>
          </w:tcPr>
          <w:p w14:paraId="71F4743D" w14:textId="77777777" w:rsidR="00E2441A" w:rsidRPr="00872C1C" w:rsidRDefault="00E2441A" w:rsidP="00E1125F"/>
        </w:tc>
      </w:tr>
      <w:tr w:rsidR="00E2441A" w:rsidRPr="00872C1C" w14:paraId="077DB3CA" w14:textId="77777777" w:rsidTr="0058782B">
        <w:tc>
          <w:tcPr>
            <w:tcW w:w="1585" w:type="dxa"/>
            <w:vAlign w:val="center"/>
          </w:tcPr>
          <w:p w14:paraId="3595FD0F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jump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7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619FC8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DF94C8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FF9216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382F76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5B2BB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EA84BB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96D959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C10306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41D868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BBEE23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4F8B3C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416307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4EF8A9" w14:textId="77777777" w:rsidR="00E2441A" w:rsidRPr="00872C1C" w:rsidRDefault="00E2441A" w:rsidP="00E1125F"/>
        </w:tc>
        <w:tc>
          <w:tcPr>
            <w:tcW w:w="863" w:type="dxa"/>
          </w:tcPr>
          <w:p w14:paraId="6AA64FA5" w14:textId="77777777" w:rsidR="00E2441A" w:rsidRPr="00872C1C" w:rsidRDefault="00E2441A" w:rsidP="00E1125F"/>
        </w:tc>
        <w:tc>
          <w:tcPr>
            <w:tcW w:w="863" w:type="dxa"/>
          </w:tcPr>
          <w:p w14:paraId="094A6E7F" w14:textId="77777777" w:rsidR="00E2441A" w:rsidRPr="00872C1C" w:rsidRDefault="00E2441A" w:rsidP="00E1125F"/>
        </w:tc>
      </w:tr>
      <w:tr w:rsidR="00E2441A" w:rsidRPr="00872C1C" w14:paraId="1EA81523" w14:textId="77777777" w:rsidTr="0058782B">
        <w:tc>
          <w:tcPr>
            <w:tcW w:w="1585" w:type="dxa"/>
            <w:vAlign w:val="center"/>
          </w:tcPr>
          <w:p w14:paraId="7C6701F4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little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1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6C2E8F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E7071B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AC6A05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101176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1EC557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9777C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DB7E1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A81F06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5F19A4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0B797D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E48E00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CC867D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F441BAF" w14:textId="77777777" w:rsidR="00E2441A" w:rsidRPr="00872C1C" w:rsidRDefault="00E2441A" w:rsidP="00E1125F"/>
        </w:tc>
        <w:tc>
          <w:tcPr>
            <w:tcW w:w="863" w:type="dxa"/>
          </w:tcPr>
          <w:p w14:paraId="22E70974" w14:textId="77777777" w:rsidR="00E2441A" w:rsidRPr="00872C1C" w:rsidRDefault="00E2441A" w:rsidP="00E1125F"/>
        </w:tc>
        <w:tc>
          <w:tcPr>
            <w:tcW w:w="863" w:type="dxa"/>
          </w:tcPr>
          <w:p w14:paraId="14626ACE" w14:textId="77777777" w:rsidR="00E2441A" w:rsidRPr="00872C1C" w:rsidRDefault="00E2441A" w:rsidP="00E1125F"/>
        </w:tc>
      </w:tr>
      <w:tr w:rsidR="00E2441A" w:rsidRPr="00872C1C" w14:paraId="36ED2409" w14:textId="77777777" w:rsidTr="0058782B">
        <w:tc>
          <w:tcPr>
            <w:tcW w:w="1585" w:type="dxa"/>
            <w:vAlign w:val="center"/>
          </w:tcPr>
          <w:p w14:paraId="313FB150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look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16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73821C7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18B936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2A2552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8A942E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078AFA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0F7465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951C1E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087CBF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4A802B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C7E083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A0E13F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212A2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85BB759" w14:textId="77777777" w:rsidR="00E2441A" w:rsidRPr="00872C1C" w:rsidRDefault="00E2441A" w:rsidP="00E1125F"/>
        </w:tc>
        <w:tc>
          <w:tcPr>
            <w:tcW w:w="863" w:type="dxa"/>
          </w:tcPr>
          <w:p w14:paraId="41959165" w14:textId="77777777" w:rsidR="00E2441A" w:rsidRPr="00872C1C" w:rsidRDefault="00E2441A" w:rsidP="00E1125F"/>
        </w:tc>
        <w:tc>
          <w:tcPr>
            <w:tcW w:w="863" w:type="dxa"/>
          </w:tcPr>
          <w:p w14:paraId="21F7B525" w14:textId="77777777" w:rsidR="00E2441A" w:rsidRPr="00872C1C" w:rsidRDefault="00E2441A" w:rsidP="00E1125F"/>
        </w:tc>
      </w:tr>
      <w:tr w:rsidR="00E2441A" w:rsidRPr="00872C1C" w14:paraId="47C689DC" w14:textId="77777777" w:rsidTr="0058782B">
        <w:tc>
          <w:tcPr>
            <w:tcW w:w="1585" w:type="dxa"/>
            <w:vAlign w:val="center"/>
          </w:tcPr>
          <w:p w14:paraId="428C2DB5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me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2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6C25AB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91DD4E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87E4A6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FF96E7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F0FC0A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A5E459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DA1A9C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DFACF9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9F9E83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34D2C5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2A9DFB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9F8437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416A8D" w14:textId="77777777" w:rsidR="00E2441A" w:rsidRPr="00872C1C" w:rsidRDefault="00E2441A" w:rsidP="00E1125F"/>
        </w:tc>
        <w:tc>
          <w:tcPr>
            <w:tcW w:w="863" w:type="dxa"/>
          </w:tcPr>
          <w:p w14:paraId="4CA164C9" w14:textId="77777777" w:rsidR="00E2441A" w:rsidRPr="00872C1C" w:rsidRDefault="00E2441A" w:rsidP="00E1125F"/>
        </w:tc>
        <w:tc>
          <w:tcPr>
            <w:tcW w:w="863" w:type="dxa"/>
          </w:tcPr>
          <w:p w14:paraId="66A44A62" w14:textId="77777777" w:rsidR="00E2441A" w:rsidRPr="00872C1C" w:rsidRDefault="00E2441A" w:rsidP="00E1125F"/>
        </w:tc>
      </w:tr>
      <w:tr w:rsidR="00E2441A" w:rsidRPr="00872C1C" w14:paraId="455C972B" w14:textId="77777777" w:rsidTr="0058782B">
        <w:tc>
          <w:tcPr>
            <w:tcW w:w="1585" w:type="dxa"/>
            <w:vAlign w:val="center"/>
          </w:tcPr>
          <w:p w14:paraId="26A3AB38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my</w:t>
            </w:r>
            <w:r w:rsidR="00C06D27">
              <w:rPr>
                <w:color w:val="000000"/>
              </w:rPr>
              <w:tab/>
              <w:t>(L</w:t>
            </w:r>
            <w:r w:rsidR="00380E02">
              <w:rPr>
                <w:color w:val="000000"/>
              </w:rPr>
              <w:t>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FEC453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627CF2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0420CE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0F6446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2A9E8C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B53BBD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65ACF2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4C9B1A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8B247F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A807E5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E7BA9B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92BCB9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2D68F3" w14:textId="77777777" w:rsidR="00E2441A" w:rsidRPr="00872C1C" w:rsidRDefault="00E2441A" w:rsidP="00E1125F"/>
        </w:tc>
        <w:tc>
          <w:tcPr>
            <w:tcW w:w="863" w:type="dxa"/>
          </w:tcPr>
          <w:p w14:paraId="391FDBA3" w14:textId="77777777" w:rsidR="00E2441A" w:rsidRPr="00872C1C" w:rsidRDefault="00E2441A" w:rsidP="00E1125F"/>
        </w:tc>
        <w:tc>
          <w:tcPr>
            <w:tcW w:w="863" w:type="dxa"/>
          </w:tcPr>
          <w:p w14:paraId="1639E03F" w14:textId="77777777" w:rsidR="00E2441A" w:rsidRPr="00872C1C" w:rsidRDefault="00E2441A" w:rsidP="00E1125F"/>
        </w:tc>
      </w:tr>
      <w:tr w:rsidR="00FC5E05" w:rsidRPr="00872C1C" w14:paraId="36F2E054" w14:textId="77777777" w:rsidTr="0058782B">
        <w:tc>
          <w:tcPr>
            <w:tcW w:w="1585" w:type="dxa"/>
            <w:vAlign w:val="center"/>
          </w:tcPr>
          <w:p w14:paraId="48D65C45" w14:textId="340E71F6" w:rsidR="00FC5E05" w:rsidRPr="00872C1C" w:rsidRDefault="00FC5E05" w:rsidP="00FC5E05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no</w:t>
            </w:r>
            <w:r>
              <w:rPr>
                <w:color w:val="000000"/>
              </w:rPr>
              <w:tab/>
              <w:t>(</w:t>
            </w:r>
            <w:r w:rsidRPr="00166F3C">
              <w:t>L</w:t>
            </w:r>
            <w:r>
              <w:t>31</w:t>
            </w:r>
            <w:r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29EAA9E" w14:textId="77777777" w:rsidR="00FC5E05" w:rsidRPr="00872C1C" w:rsidRDefault="00FC5E05" w:rsidP="00FC5E05"/>
        </w:tc>
        <w:tc>
          <w:tcPr>
            <w:tcW w:w="864" w:type="dxa"/>
            <w:vAlign w:val="center"/>
          </w:tcPr>
          <w:p w14:paraId="7C044A48" w14:textId="77777777" w:rsidR="00FC5E05" w:rsidRPr="00872C1C" w:rsidRDefault="00FC5E05" w:rsidP="00FC5E05"/>
        </w:tc>
        <w:tc>
          <w:tcPr>
            <w:tcW w:w="864" w:type="dxa"/>
            <w:vAlign w:val="center"/>
          </w:tcPr>
          <w:p w14:paraId="4BA2B905" w14:textId="77777777" w:rsidR="00FC5E05" w:rsidRPr="00872C1C" w:rsidRDefault="00FC5E05" w:rsidP="00FC5E05"/>
        </w:tc>
        <w:tc>
          <w:tcPr>
            <w:tcW w:w="864" w:type="dxa"/>
            <w:vAlign w:val="center"/>
          </w:tcPr>
          <w:p w14:paraId="3CA0E13D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02EDB4A2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74376BA9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0D2A372C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27935872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5AB4CF80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65894348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5DE6FC91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01743799" w14:textId="77777777" w:rsidR="00FC5E05" w:rsidRPr="00872C1C" w:rsidRDefault="00FC5E05" w:rsidP="00FC5E05"/>
        </w:tc>
        <w:tc>
          <w:tcPr>
            <w:tcW w:w="863" w:type="dxa"/>
            <w:vAlign w:val="center"/>
          </w:tcPr>
          <w:p w14:paraId="628591CA" w14:textId="77777777" w:rsidR="00FC5E05" w:rsidRPr="00872C1C" w:rsidRDefault="00FC5E05" w:rsidP="00FC5E05"/>
        </w:tc>
        <w:tc>
          <w:tcPr>
            <w:tcW w:w="863" w:type="dxa"/>
          </w:tcPr>
          <w:p w14:paraId="3936EED7" w14:textId="77777777" w:rsidR="00FC5E05" w:rsidRPr="00872C1C" w:rsidRDefault="00FC5E05" w:rsidP="00FC5E05"/>
        </w:tc>
        <w:tc>
          <w:tcPr>
            <w:tcW w:w="863" w:type="dxa"/>
          </w:tcPr>
          <w:p w14:paraId="0B758819" w14:textId="77777777" w:rsidR="00FC5E05" w:rsidRPr="00872C1C" w:rsidRDefault="00FC5E05" w:rsidP="00FC5E05"/>
        </w:tc>
      </w:tr>
    </w:tbl>
    <w:p w14:paraId="35B7723D" w14:textId="77777777" w:rsidR="0058782B" w:rsidRDefault="0058782B">
      <w:pPr>
        <w:rPr>
          <w:sz w:val="12"/>
          <w:szCs w:val="12"/>
        </w:rPr>
        <w:sectPr w:rsidR="0058782B" w:rsidSect="00E313D1">
          <w:headerReference w:type="default" r:id="rId7"/>
          <w:pgSz w:w="15840" w:h="12240" w:orient="landscape"/>
          <w:pgMar w:top="1080" w:right="720" w:bottom="432" w:left="720" w:header="144" w:footer="288" w:gutter="0"/>
          <w:cols w:space="720"/>
          <w:docGrid w:linePitch="360"/>
        </w:sectPr>
      </w:pPr>
    </w:p>
    <w:p w14:paraId="60F3C3CB" w14:textId="77777777" w:rsidR="0058782B" w:rsidRPr="0058782B" w:rsidRDefault="0058782B" w:rsidP="00FC5E05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5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85"/>
        <w:gridCol w:w="864"/>
        <w:gridCol w:w="864"/>
        <w:gridCol w:w="864"/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58782B" w:rsidRPr="00872C1C" w14:paraId="2E39DFB5" w14:textId="77777777" w:rsidTr="00B25BAD">
        <w:tc>
          <w:tcPr>
            <w:tcW w:w="1585" w:type="dxa"/>
            <w:vMerge w:val="restart"/>
            <w:shd w:val="clear" w:color="auto" w:fill="DEEAF6" w:themeFill="accent1" w:themeFillTint="33"/>
            <w:vAlign w:val="center"/>
          </w:tcPr>
          <w:p w14:paraId="13B29943" w14:textId="77E01C34" w:rsidR="0058782B" w:rsidRPr="00872C1C" w:rsidRDefault="0058782B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b/>
              </w:rPr>
              <w:t>Word</w:t>
            </w:r>
            <w:r>
              <w:rPr>
                <w:b/>
              </w:rPr>
              <w:br/>
              <w:t>(Lesson Taught)</w:t>
            </w:r>
          </w:p>
        </w:tc>
        <w:tc>
          <w:tcPr>
            <w:tcW w:w="12949" w:type="dxa"/>
            <w:gridSpan w:val="15"/>
            <w:shd w:val="clear" w:color="auto" w:fill="E2EFD9" w:themeFill="accent6" w:themeFillTint="33"/>
            <w:vAlign w:val="center"/>
          </w:tcPr>
          <w:p w14:paraId="034FFA16" w14:textId="1732CFA4" w:rsidR="0058782B" w:rsidRPr="00872C1C" w:rsidRDefault="0058782B" w:rsidP="0058782B">
            <w:pPr>
              <w:jc w:val="center"/>
            </w:pPr>
            <w:r>
              <w:rPr>
                <w:b/>
              </w:rPr>
              <w:t>Date/Lesson</w:t>
            </w:r>
          </w:p>
        </w:tc>
      </w:tr>
      <w:tr w:rsidR="0058782B" w:rsidRPr="00872C1C" w14:paraId="703B5D7C" w14:textId="77777777" w:rsidTr="00B25BAD">
        <w:trPr>
          <w:trHeight w:val="576"/>
        </w:trPr>
        <w:tc>
          <w:tcPr>
            <w:tcW w:w="1585" w:type="dxa"/>
            <w:vMerge/>
            <w:shd w:val="clear" w:color="auto" w:fill="DEEAF6" w:themeFill="accent1" w:themeFillTint="33"/>
            <w:vAlign w:val="center"/>
          </w:tcPr>
          <w:p w14:paraId="39D16847" w14:textId="77777777" w:rsidR="0058782B" w:rsidRPr="00872C1C" w:rsidRDefault="0058782B" w:rsidP="00BB0C71">
            <w:pPr>
              <w:tabs>
                <w:tab w:val="right" w:pos="1368"/>
              </w:tabs>
              <w:rPr>
                <w:color w:val="000000"/>
              </w:rPr>
            </w:pPr>
          </w:p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319A38F8" w14:textId="77777777" w:rsidR="0058782B" w:rsidRPr="00872C1C" w:rsidRDefault="0058782B" w:rsidP="00E1125F"/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04885F62" w14:textId="77777777" w:rsidR="0058782B" w:rsidRPr="00872C1C" w:rsidRDefault="0058782B" w:rsidP="00E1125F"/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7EBFEB8B" w14:textId="77777777" w:rsidR="0058782B" w:rsidRPr="00872C1C" w:rsidRDefault="0058782B" w:rsidP="00E1125F"/>
        </w:tc>
        <w:tc>
          <w:tcPr>
            <w:tcW w:w="864" w:type="dxa"/>
            <w:shd w:val="clear" w:color="auto" w:fill="E2EFD9" w:themeFill="accent6" w:themeFillTint="33"/>
            <w:vAlign w:val="center"/>
          </w:tcPr>
          <w:p w14:paraId="23BC3580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065D28AD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3EEE18AA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4F3504DA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400809E5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0F7062D9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658CCB56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65619E65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6D068811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2E9EEC4A" w14:textId="77777777" w:rsidR="0058782B" w:rsidRPr="00872C1C" w:rsidRDefault="0058782B" w:rsidP="00E1125F"/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21DB8CF4" w14:textId="77777777" w:rsidR="0058782B" w:rsidRPr="00872C1C" w:rsidRDefault="0058782B" w:rsidP="00B25BAD">
            <w:pPr>
              <w:jc w:val="center"/>
            </w:pPr>
          </w:p>
        </w:tc>
        <w:tc>
          <w:tcPr>
            <w:tcW w:w="863" w:type="dxa"/>
            <w:shd w:val="clear" w:color="auto" w:fill="E2EFD9" w:themeFill="accent6" w:themeFillTint="33"/>
            <w:vAlign w:val="center"/>
          </w:tcPr>
          <w:p w14:paraId="7EBB3DB6" w14:textId="77777777" w:rsidR="0058782B" w:rsidRPr="00872C1C" w:rsidRDefault="0058782B" w:rsidP="00B25BAD">
            <w:pPr>
              <w:jc w:val="center"/>
            </w:pPr>
          </w:p>
        </w:tc>
      </w:tr>
      <w:tr w:rsidR="00E2441A" w:rsidRPr="00872C1C" w14:paraId="27380309" w14:textId="77777777" w:rsidTr="0058782B">
        <w:tc>
          <w:tcPr>
            <w:tcW w:w="1585" w:type="dxa"/>
            <w:vAlign w:val="center"/>
          </w:tcPr>
          <w:p w14:paraId="4E4FCE83" w14:textId="7897F34B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now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3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6B262E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4887C7F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31D12C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D65C1F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3D0107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15050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16F400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3F9106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F65B6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A1CD26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EC1D49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06D1F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9B1FAD3" w14:textId="77777777" w:rsidR="00E2441A" w:rsidRPr="00872C1C" w:rsidRDefault="00E2441A" w:rsidP="00E1125F"/>
        </w:tc>
        <w:tc>
          <w:tcPr>
            <w:tcW w:w="863" w:type="dxa"/>
          </w:tcPr>
          <w:p w14:paraId="2BF0416D" w14:textId="77777777" w:rsidR="00E2441A" w:rsidRPr="00872C1C" w:rsidRDefault="00E2441A" w:rsidP="00E1125F"/>
        </w:tc>
        <w:tc>
          <w:tcPr>
            <w:tcW w:w="863" w:type="dxa"/>
          </w:tcPr>
          <w:p w14:paraId="3B0AC518" w14:textId="77777777" w:rsidR="00E2441A" w:rsidRPr="00872C1C" w:rsidRDefault="00E2441A" w:rsidP="00E1125F"/>
        </w:tc>
      </w:tr>
      <w:tr w:rsidR="00E2441A" w:rsidRPr="00872C1C" w14:paraId="7616E992" w14:textId="77777777" w:rsidTr="0058782B">
        <w:tc>
          <w:tcPr>
            <w:tcW w:w="1585" w:type="dxa"/>
            <w:vAlign w:val="center"/>
          </w:tcPr>
          <w:p w14:paraId="2AD93787" w14:textId="3DCD636C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of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1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A3405E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8D3D3F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177DBD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E3A700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E9502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BB3DEA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E7260D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4FA421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FC758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D8FC4E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F813E4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C3F601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6565003" w14:textId="77777777" w:rsidR="00E2441A" w:rsidRPr="00872C1C" w:rsidRDefault="00E2441A" w:rsidP="00E1125F"/>
        </w:tc>
        <w:tc>
          <w:tcPr>
            <w:tcW w:w="863" w:type="dxa"/>
          </w:tcPr>
          <w:p w14:paraId="78484E04" w14:textId="77777777" w:rsidR="00E2441A" w:rsidRPr="00872C1C" w:rsidRDefault="00E2441A" w:rsidP="00E1125F"/>
        </w:tc>
        <w:tc>
          <w:tcPr>
            <w:tcW w:w="863" w:type="dxa"/>
          </w:tcPr>
          <w:p w14:paraId="08E5E1DF" w14:textId="77777777" w:rsidR="00E2441A" w:rsidRPr="00872C1C" w:rsidRDefault="00E2441A" w:rsidP="00E1125F"/>
        </w:tc>
      </w:tr>
      <w:tr w:rsidR="00E2441A" w:rsidRPr="00872C1C" w14:paraId="52EE56B6" w14:textId="77777777" w:rsidTr="0058782B">
        <w:tc>
          <w:tcPr>
            <w:tcW w:w="1585" w:type="dxa"/>
            <w:vAlign w:val="center"/>
          </w:tcPr>
          <w:p w14:paraId="680B83C4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on</w:t>
            </w:r>
            <w:r w:rsidR="00C06D27">
              <w:rPr>
                <w:color w:val="000000"/>
              </w:rPr>
              <w:tab/>
              <w:t>(L2</w:t>
            </w:r>
            <w:r w:rsidR="00380E02">
              <w:rPr>
                <w:color w:val="000000"/>
              </w:rPr>
              <w:t>1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1CCAEE9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030D2E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C17C7E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75CB68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AD3D33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B5B450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73885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6423BE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60220D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AB3540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CAAEAD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009F6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6EF6BE8" w14:textId="77777777" w:rsidR="00E2441A" w:rsidRPr="00872C1C" w:rsidRDefault="00E2441A" w:rsidP="00E1125F"/>
        </w:tc>
        <w:tc>
          <w:tcPr>
            <w:tcW w:w="863" w:type="dxa"/>
          </w:tcPr>
          <w:p w14:paraId="5A0BA668" w14:textId="77777777" w:rsidR="00E2441A" w:rsidRPr="00872C1C" w:rsidRDefault="00E2441A" w:rsidP="00E1125F"/>
        </w:tc>
        <w:tc>
          <w:tcPr>
            <w:tcW w:w="863" w:type="dxa"/>
          </w:tcPr>
          <w:p w14:paraId="0BFBB8D4" w14:textId="77777777" w:rsidR="00E2441A" w:rsidRPr="00872C1C" w:rsidRDefault="00E2441A" w:rsidP="00E1125F"/>
        </w:tc>
      </w:tr>
      <w:tr w:rsidR="00E2441A" w:rsidRPr="00872C1C" w14:paraId="0665631F" w14:textId="77777777" w:rsidTr="0058782B">
        <w:tc>
          <w:tcPr>
            <w:tcW w:w="1585" w:type="dxa"/>
            <w:vAlign w:val="center"/>
          </w:tcPr>
          <w:p w14:paraId="1C8158B7" w14:textId="5C3D3AE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one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2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9351AB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54F3EE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C2C8B3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3E4B30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7B5513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1F86E0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2A13F2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F01BC9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0AD21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DFD01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13FA48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198A20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78C69C5" w14:textId="77777777" w:rsidR="00E2441A" w:rsidRPr="00872C1C" w:rsidRDefault="00E2441A" w:rsidP="00E1125F"/>
        </w:tc>
        <w:tc>
          <w:tcPr>
            <w:tcW w:w="863" w:type="dxa"/>
          </w:tcPr>
          <w:p w14:paraId="00C256C7" w14:textId="77777777" w:rsidR="00E2441A" w:rsidRPr="00872C1C" w:rsidRDefault="00E2441A" w:rsidP="00E1125F"/>
        </w:tc>
        <w:tc>
          <w:tcPr>
            <w:tcW w:w="863" w:type="dxa"/>
          </w:tcPr>
          <w:p w14:paraId="3A87CA37" w14:textId="77777777" w:rsidR="00E2441A" w:rsidRPr="00872C1C" w:rsidRDefault="00E2441A" w:rsidP="00E1125F"/>
        </w:tc>
      </w:tr>
      <w:tr w:rsidR="007D06CD" w:rsidRPr="00872C1C" w14:paraId="28DA416B" w14:textId="77777777" w:rsidTr="0058782B">
        <w:tc>
          <w:tcPr>
            <w:tcW w:w="1585" w:type="dxa"/>
            <w:vAlign w:val="center"/>
          </w:tcPr>
          <w:p w14:paraId="53053690" w14:textId="215E4A19" w:rsidR="007D06CD" w:rsidRPr="00872C1C" w:rsidRDefault="007D06CD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orange</w:t>
            </w:r>
            <w:r>
              <w:rPr>
                <w:color w:val="000000"/>
              </w:rPr>
              <w:tab/>
              <w:t>(L6)</w:t>
            </w:r>
          </w:p>
        </w:tc>
        <w:tc>
          <w:tcPr>
            <w:tcW w:w="864" w:type="dxa"/>
            <w:vAlign w:val="center"/>
          </w:tcPr>
          <w:p w14:paraId="0A0B26AE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68D7980E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31F14FCA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118ED825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3006BC2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D6D5DFE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37BB9EBC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33C55462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34431562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C982C04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44DD6002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7BB8FC4C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2B3EC12" w14:textId="77777777" w:rsidR="007D06CD" w:rsidRPr="00872C1C" w:rsidRDefault="007D06CD" w:rsidP="00E1125F"/>
        </w:tc>
        <w:tc>
          <w:tcPr>
            <w:tcW w:w="863" w:type="dxa"/>
          </w:tcPr>
          <w:p w14:paraId="4B7416C6" w14:textId="77777777" w:rsidR="007D06CD" w:rsidRPr="00872C1C" w:rsidRDefault="007D06CD" w:rsidP="00E1125F"/>
        </w:tc>
        <w:tc>
          <w:tcPr>
            <w:tcW w:w="863" w:type="dxa"/>
          </w:tcPr>
          <w:p w14:paraId="3F9A9887" w14:textId="77777777" w:rsidR="007D06CD" w:rsidRPr="00872C1C" w:rsidRDefault="007D06CD" w:rsidP="00E1125F"/>
        </w:tc>
      </w:tr>
      <w:tr w:rsidR="00E2441A" w:rsidRPr="00872C1C" w14:paraId="1BF2FEF4" w14:textId="77777777" w:rsidTr="0058782B">
        <w:tc>
          <w:tcPr>
            <w:tcW w:w="1585" w:type="dxa"/>
            <w:vAlign w:val="center"/>
          </w:tcPr>
          <w:p w14:paraId="7A98519B" w14:textId="7E13BD46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out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3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07FB41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E2D089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0B0273C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0DDE54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BB12B9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6E1D0B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010D16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3D220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4E107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1DACDD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216BF4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DB5571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0DB0C10" w14:textId="77777777" w:rsidR="00E2441A" w:rsidRPr="00872C1C" w:rsidRDefault="00E2441A" w:rsidP="00E1125F"/>
        </w:tc>
        <w:tc>
          <w:tcPr>
            <w:tcW w:w="863" w:type="dxa"/>
          </w:tcPr>
          <w:p w14:paraId="6E6A7B34" w14:textId="77777777" w:rsidR="00E2441A" w:rsidRPr="00872C1C" w:rsidRDefault="00E2441A" w:rsidP="00E1125F"/>
        </w:tc>
        <w:tc>
          <w:tcPr>
            <w:tcW w:w="863" w:type="dxa"/>
          </w:tcPr>
          <w:p w14:paraId="06057F58" w14:textId="77777777" w:rsidR="00E2441A" w:rsidRPr="00872C1C" w:rsidRDefault="00E2441A" w:rsidP="00E1125F"/>
        </w:tc>
      </w:tr>
      <w:tr w:rsidR="00E2441A" w:rsidRPr="00872C1C" w14:paraId="156221D0" w14:textId="77777777" w:rsidTr="0058782B">
        <w:tc>
          <w:tcPr>
            <w:tcW w:w="1585" w:type="dxa"/>
            <w:vAlign w:val="center"/>
          </w:tcPr>
          <w:p w14:paraId="542BA205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play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1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8F3695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D1C178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9C04ED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19E81E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8EA39E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BD567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6AA3E5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C264AC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1060F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365541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15837E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652CD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7666D0" w14:textId="77777777" w:rsidR="00E2441A" w:rsidRPr="00872C1C" w:rsidRDefault="00E2441A" w:rsidP="00E1125F"/>
        </w:tc>
        <w:tc>
          <w:tcPr>
            <w:tcW w:w="863" w:type="dxa"/>
          </w:tcPr>
          <w:p w14:paraId="1D52F535" w14:textId="77777777" w:rsidR="00E2441A" w:rsidRPr="00872C1C" w:rsidRDefault="00E2441A" w:rsidP="00E1125F"/>
        </w:tc>
        <w:tc>
          <w:tcPr>
            <w:tcW w:w="863" w:type="dxa"/>
          </w:tcPr>
          <w:p w14:paraId="1295BC36" w14:textId="77777777" w:rsidR="00E2441A" w:rsidRPr="00872C1C" w:rsidRDefault="00E2441A" w:rsidP="00E1125F"/>
        </w:tc>
      </w:tr>
      <w:tr w:rsidR="00BB0C71" w:rsidRPr="00872C1C" w14:paraId="32FAC895" w14:textId="77777777" w:rsidTr="0058782B">
        <w:tc>
          <w:tcPr>
            <w:tcW w:w="1585" w:type="dxa"/>
            <w:vAlign w:val="center"/>
          </w:tcPr>
          <w:p w14:paraId="4D862E31" w14:textId="44E7DDB4" w:rsidR="00BB0C71" w:rsidRPr="00872C1C" w:rsidRDefault="00BB0C71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pink</w:t>
            </w:r>
            <w:r>
              <w:rPr>
                <w:color w:val="000000"/>
              </w:rPr>
              <w:tab/>
              <w:t>(L12)</w:t>
            </w:r>
          </w:p>
        </w:tc>
        <w:tc>
          <w:tcPr>
            <w:tcW w:w="864" w:type="dxa"/>
            <w:vAlign w:val="center"/>
          </w:tcPr>
          <w:p w14:paraId="2FA6DBCD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2F4B24AF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70CB25E9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3C7A61C4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3E057B70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735D4C5B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5D4722A3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0D08B07E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21678D1E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1C9D8C58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631DDAA4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0B59BB25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0C6D2DB2" w14:textId="77777777" w:rsidR="00BB0C71" w:rsidRPr="00872C1C" w:rsidRDefault="00BB0C71" w:rsidP="00E1125F"/>
        </w:tc>
        <w:tc>
          <w:tcPr>
            <w:tcW w:w="863" w:type="dxa"/>
          </w:tcPr>
          <w:p w14:paraId="537EC26E" w14:textId="77777777" w:rsidR="00BB0C71" w:rsidRPr="00872C1C" w:rsidRDefault="00BB0C71" w:rsidP="00E1125F"/>
        </w:tc>
        <w:tc>
          <w:tcPr>
            <w:tcW w:w="863" w:type="dxa"/>
          </w:tcPr>
          <w:p w14:paraId="40F5DBB7" w14:textId="77777777" w:rsidR="00BB0C71" w:rsidRPr="00872C1C" w:rsidRDefault="00BB0C71" w:rsidP="00E1125F"/>
        </w:tc>
      </w:tr>
      <w:tr w:rsidR="00BB0C71" w:rsidRPr="00872C1C" w14:paraId="435C6902" w14:textId="77777777" w:rsidTr="0058782B">
        <w:tc>
          <w:tcPr>
            <w:tcW w:w="1585" w:type="dxa"/>
            <w:vAlign w:val="center"/>
          </w:tcPr>
          <w:p w14:paraId="31CAB598" w14:textId="1E2DDF47" w:rsidR="00BB0C71" w:rsidRPr="00872C1C" w:rsidRDefault="00BB0C71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purple</w:t>
            </w:r>
            <w:r>
              <w:rPr>
                <w:color w:val="000000"/>
              </w:rPr>
              <w:tab/>
              <w:t>(L11)</w:t>
            </w:r>
          </w:p>
        </w:tc>
        <w:tc>
          <w:tcPr>
            <w:tcW w:w="864" w:type="dxa"/>
            <w:vAlign w:val="center"/>
          </w:tcPr>
          <w:p w14:paraId="48A54ECD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08CCEC5D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38944FC0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2CC459C9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03B5301E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590395EF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799BE403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6C874065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1BBE65E5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7257B7C3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2A31AF2C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4F1A0439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3420E55C" w14:textId="77777777" w:rsidR="00BB0C71" w:rsidRPr="00872C1C" w:rsidRDefault="00BB0C71" w:rsidP="00E1125F"/>
        </w:tc>
        <w:tc>
          <w:tcPr>
            <w:tcW w:w="863" w:type="dxa"/>
          </w:tcPr>
          <w:p w14:paraId="6D0BCE6A" w14:textId="77777777" w:rsidR="00BB0C71" w:rsidRPr="00872C1C" w:rsidRDefault="00BB0C71" w:rsidP="00E1125F"/>
        </w:tc>
        <w:tc>
          <w:tcPr>
            <w:tcW w:w="863" w:type="dxa"/>
          </w:tcPr>
          <w:p w14:paraId="78FAAA19" w14:textId="77777777" w:rsidR="00BB0C71" w:rsidRPr="00872C1C" w:rsidRDefault="00BB0C71" w:rsidP="00E1125F"/>
        </w:tc>
      </w:tr>
      <w:tr w:rsidR="00BB0C71" w:rsidRPr="00872C1C" w14:paraId="02DF0D16" w14:textId="77777777" w:rsidTr="0058782B">
        <w:tc>
          <w:tcPr>
            <w:tcW w:w="1585" w:type="dxa"/>
            <w:vAlign w:val="center"/>
          </w:tcPr>
          <w:p w14:paraId="4C422AFB" w14:textId="1DCE33B4" w:rsidR="00BB0C71" w:rsidRDefault="00BB0C71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red</w:t>
            </w:r>
            <w:r>
              <w:rPr>
                <w:color w:val="000000"/>
              </w:rPr>
              <w:tab/>
              <w:t>(L13)</w:t>
            </w:r>
          </w:p>
        </w:tc>
        <w:tc>
          <w:tcPr>
            <w:tcW w:w="864" w:type="dxa"/>
            <w:vAlign w:val="center"/>
          </w:tcPr>
          <w:p w14:paraId="2177CF34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0C54C693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2B52B039" w14:textId="77777777" w:rsidR="00BB0C71" w:rsidRPr="00872C1C" w:rsidRDefault="00BB0C71" w:rsidP="00E1125F"/>
        </w:tc>
        <w:tc>
          <w:tcPr>
            <w:tcW w:w="864" w:type="dxa"/>
            <w:vAlign w:val="center"/>
          </w:tcPr>
          <w:p w14:paraId="1E3F44BD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7C3CCBD1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436403DE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6EF527B3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4E00E5E1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137FB94A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25F4097A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1E1C4CA3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3EB4CF59" w14:textId="77777777" w:rsidR="00BB0C71" w:rsidRPr="00872C1C" w:rsidRDefault="00BB0C71" w:rsidP="00E1125F"/>
        </w:tc>
        <w:tc>
          <w:tcPr>
            <w:tcW w:w="863" w:type="dxa"/>
            <w:vAlign w:val="center"/>
          </w:tcPr>
          <w:p w14:paraId="398363C5" w14:textId="77777777" w:rsidR="00BB0C71" w:rsidRPr="00872C1C" w:rsidRDefault="00BB0C71" w:rsidP="00E1125F"/>
        </w:tc>
        <w:tc>
          <w:tcPr>
            <w:tcW w:w="863" w:type="dxa"/>
          </w:tcPr>
          <w:p w14:paraId="00975FA0" w14:textId="77777777" w:rsidR="00BB0C71" w:rsidRPr="00872C1C" w:rsidRDefault="00BB0C71" w:rsidP="00E1125F"/>
        </w:tc>
        <w:tc>
          <w:tcPr>
            <w:tcW w:w="863" w:type="dxa"/>
          </w:tcPr>
          <w:p w14:paraId="4A3C358C" w14:textId="77777777" w:rsidR="00BB0C71" w:rsidRPr="00872C1C" w:rsidRDefault="00BB0C71" w:rsidP="00E1125F"/>
        </w:tc>
      </w:tr>
      <w:tr w:rsidR="00E2441A" w:rsidRPr="00872C1C" w14:paraId="65326392" w14:textId="77777777" w:rsidTr="0058782B">
        <w:tc>
          <w:tcPr>
            <w:tcW w:w="1585" w:type="dxa"/>
            <w:vAlign w:val="center"/>
          </w:tcPr>
          <w:p w14:paraId="70B7D2E5" w14:textId="361AE388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said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2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7228D1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38B3C1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F8C1F0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D9055D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53A1FC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1E0F25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BD315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E1BCD7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BA66B2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A68B89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E7F40E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2E94D3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B43D71F" w14:textId="77777777" w:rsidR="00E2441A" w:rsidRPr="00872C1C" w:rsidRDefault="00E2441A" w:rsidP="00E1125F"/>
        </w:tc>
        <w:tc>
          <w:tcPr>
            <w:tcW w:w="863" w:type="dxa"/>
          </w:tcPr>
          <w:p w14:paraId="24A0BD8B" w14:textId="77777777" w:rsidR="00E2441A" w:rsidRPr="00872C1C" w:rsidRDefault="00E2441A" w:rsidP="00E1125F"/>
        </w:tc>
        <w:tc>
          <w:tcPr>
            <w:tcW w:w="863" w:type="dxa"/>
          </w:tcPr>
          <w:p w14:paraId="45944BF2" w14:textId="77777777" w:rsidR="00E2441A" w:rsidRPr="00872C1C" w:rsidRDefault="00E2441A" w:rsidP="00E1125F"/>
        </w:tc>
      </w:tr>
      <w:tr w:rsidR="00E2441A" w:rsidRPr="00872C1C" w14:paraId="081B936D" w14:textId="77777777" w:rsidTr="0058782B">
        <w:tc>
          <w:tcPr>
            <w:tcW w:w="1585" w:type="dxa"/>
            <w:vAlign w:val="center"/>
          </w:tcPr>
          <w:p w14:paraId="5922BE04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see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18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4E0817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3D355D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D903DD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1A1582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5C0353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9C6B01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65F0B4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41366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BD003E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633690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D50E16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2E4C8B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F4340D" w14:textId="77777777" w:rsidR="00E2441A" w:rsidRPr="00872C1C" w:rsidRDefault="00E2441A" w:rsidP="00E1125F"/>
        </w:tc>
        <w:tc>
          <w:tcPr>
            <w:tcW w:w="863" w:type="dxa"/>
          </w:tcPr>
          <w:p w14:paraId="3C7D92F8" w14:textId="77777777" w:rsidR="00E2441A" w:rsidRPr="00872C1C" w:rsidRDefault="00E2441A" w:rsidP="00E1125F"/>
        </w:tc>
        <w:tc>
          <w:tcPr>
            <w:tcW w:w="863" w:type="dxa"/>
          </w:tcPr>
          <w:p w14:paraId="387C0012" w14:textId="77777777" w:rsidR="00E2441A" w:rsidRPr="00872C1C" w:rsidRDefault="00E2441A" w:rsidP="00E1125F"/>
        </w:tc>
      </w:tr>
      <w:tr w:rsidR="00E2441A" w:rsidRPr="00872C1C" w14:paraId="38C30AEB" w14:textId="77777777" w:rsidTr="0058782B">
        <w:tc>
          <w:tcPr>
            <w:tcW w:w="1585" w:type="dxa"/>
            <w:vAlign w:val="center"/>
          </w:tcPr>
          <w:p w14:paraId="24F36AC1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she</w:t>
            </w:r>
            <w:r w:rsidR="00C06D27">
              <w:rPr>
                <w:color w:val="000000"/>
              </w:rPr>
              <w:tab/>
              <w:t>(</w:t>
            </w:r>
            <w:r w:rsidR="00C06D27" w:rsidRPr="00AA5E4A">
              <w:t>L2</w:t>
            </w:r>
            <w:r w:rsidR="00AA5E4A">
              <w:t>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95343C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A5B348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7FC059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A6EB81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498FC1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C0C890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F196A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A2C641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408E31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3FD5C5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CC9E7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E931A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2227A09" w14:textId="77777777" w:rsidR="00E2441A" w:rsidRPr="00872C1C" w:rsidRDefault="00E2441A" w:rsidP="00E1125F"/>
        </w:tc>
        <w:tc>
          <w:tcPr>
            <w:tcW w:w="863" w:type="dxa"/>
          </w:tcPr>
          <w:p w14:paraId="7FB05EBE" w14:textId="77777777" w:rsidR="00E2441A" w:rsidRPr="00872C1C" w:rsidRDefault="00E2441A" w:rsidP="00E1125F"/>
        </w:tc>
        <w:tc>
          <w:tcPr>
            <w:tcW w:w="863" w:type="dxa"/>
          </w:tcPr>
          <w:p w14:paraId="2C2F9710" w14:textId="77777777" w:rsidR="00E2441A" w:rsidRPr="00872C1C" w:rsidRDefault="00E2441A" w:rsidP="00E1125F"/>
        </w:tc>
      </w:tr>
      <w:tr w:rsidR="00E2441A" w:rsidRPr="00872C1C" w14:paraId="24E5D208" w14:textId="77777777" w:rsidTr="0058782B">
        <w:tc>
          <w:tcPr>
            <w:tcW w:w="1585" w:type="dxa"/>
            <w:vAlign w:val="center"/>
          </w:tcPr>
          <w:p w14:paraId="2D86A580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he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6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187E7F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5DA6E4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7C5968C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22D635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24891F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515762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3623E1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AF59BC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B64FDF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C6F2E0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045280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81D161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EE64F9F" w14:textId="77777777" w:rsidR="00E2441A" w:rsidRPr="00872C1C" w:rsidRDefault="00E2441A" w:rsidP="00E1125F"/>
        </w:tc>
        <w:tc>
          <w:tcPr>
            <w:tcW w:w="863" w:type="dxa"/>
          </w:tcPr>
          <w:p w14:paraId="24894E9F" w14:textId="77777777" w:rsidR="00E2441A" w:rsidRPr="00872C1C" w:rsidRDefault="00E2441A" w:rsidP="00E1125F"/>
        </w:tc>
        <w:tc>
          <w:tcPr>
            <w:tcW w:w="863" w:type="dxa"/>
          </w:tcPr>
          <w:p w14:paraId="4299E4A8" w14:textId="77777777" w:rsidR="00E2441A" w:rsidRPr="00872C1C" w:rsidRDefault="00E2441A" w:rsidP="00E1125F"/>
        </w:tc>
      </w:tr>
      <w:tr w:rsidR="00E2441A" w:rsidRPr="00872C1C" w14:paraId="262F4C64" w14:textId="77777777" w:rsidTr="0058782B">
        <w:tc>
          <w:tcPr>
            <w:tcW w:w="1585" w:type="dxa"/>
            <w:vAlign w:val="center"/>
          </w:tcPr>
          <w:p w14:paraId="1FB73DF2" w14:textId="4F71DC32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here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28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3D039D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648C20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048723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652829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667E5A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AE2A7A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446F6B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17432D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1CEF98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C48B72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A7CCC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C66E3A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393C56" w14:textId="77777777" w:rsidR="00E2441A" w:rsidRPr="00872C1C" w:rsidRDefault="00E2441A" w:rsidP="00E1125F"/>
        </w:tc>
        <w:tc>
          <w:tcPr>
            <w:tcW w:w="863" w:type="dxa"/>
          </w:tcPr>
          <w:p w14:paraId="18CC9CF1" w14:textId="77777777" w:rsidR="00E2441A" w:rsidRPr="00872C1C" w:rsidRDefault="00E2441A" w:rsidP="00E1125F"/>
        </w:tc>
        <w:tc>
          <w:tcPr>
            <w:tcW w:w="863" w:type="dxa"/>
          </w:tcPr>
          <w:p w14:paraId="7CAD7A07" w14:textId="77777777" w:rsidR="00E2441A" w:rsidRPr="00872C1C" w:rsidRDefault="00E2441A" w:rsidP="00E1125F"/>
        </w:tc>
      </w:tr>
      <w:tr w:rsidR="00E2441A" w:rsidRPr="00872C1C" w14:paraId="7ACB86CB" w14:textId="77777777" w:rsidTr="0058782B">
        <w:tc>
          <w:tcPr>
            <w:tcW w:w="1585" w:type="dxa"/>
            <w:vAlign w:val="center"/>
          </w:tcPr>
          <w:p w14:paraId="7F9256E4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hey</w:t>
            </w:r>
            <w:r w:rsidR="00C06D27">
              <w:rPr>
                <w:color w:val="000000"/>
              </w:rPr>
              <w:tab/>
              <w:t>(L2</w:t>
            </w:r>
            <w:r w:rsidR="00450767">
              <w:rPr>
                <w:color w:val="000000"/>
              </w:rPr>
              <w:t>2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2C1C5C5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7105F9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A2FC46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58D6A4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32B94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DFA94F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13175B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17E9B5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11B387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C522CD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78ECE0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C82DCE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3615525" w14:textId="77777777" w:rsidR="00E2441A" w:rsidRPr="00872C1C" w:rsidRDefault="00E2441A" w:rsidP="00E1125F"/>
        </w:tc>
        <w:tc>
          <w:tcPr>
            <w:tcW w:w="863" w:type="dxa"/>
          </w:tcPr>
          <w:p w14:paraId="780C545D" w14:textId="77777777" w:rsidR="00E2441A" w:rsidRPr="00872C1C" w:rsidRDefault="00E2441A" w:rsidP="00E1125F"/>
        </w:tc>
        <w:tc>
          <w:tcPr>
            <w:tcW w:w="863" w:type="dxa"/>
          </w:tcPr>
          <w:p w14:paraId="0C0D7198" w14:textId="77777777" w:rsidR="00E2441A" w:rsidRPr="00872C1C" w:rsidRDefault="00E2441A" w:rsidP="00E1125F"/>
        </w:tc>
      </w:tr>
      <w:tr w:rsidR="00E2441A" w:rsidRPr="00872C1C" w14:paraId="1F02B265" w14:textId="77777777" w:rsidTr="0058782B">
        <w:tc>
          <w:tcPr>
            <w:tcW w:w="1585" w:type="dxa"/>
            <w:vAlign w:val="center"/>
          </w:tcPr>
          <w:p w14:paraId="6CFF0AE3" w14:textId="5D177592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his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27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0F518B1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651EF7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05C503E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07F343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B02E5B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9337F1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7A0548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CD7070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035B38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735BC1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37D2A4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3CBB3F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8C30FB3" w14:textId="77777777" w:rsidR="00E2441A" w:rsidRPr="00872C1C" w:rsidRDefault="00E2441A" w:rsidP="00E1125F"/>
        </w:tc>
        <w:tc>
          <w:tcPr>
            <w:tcW w:w="863" w:type="dxa"/>
          </w:tcPr>
          <w:p w14:paraId="2E3E1621" w14:textId="77777777" w:rsidR="00E2441A" w:rsidRPr="00872C1C" w:rsidRDefault="00E2441A" w:rsidP="00E1125F"/>
        </w:tc>
        <w:tc>
          <w:tcPr>
            <w:tcW w:w="863" w:type="dxa"/>
          </w:tcPr>
          <w:p w14:paraId="1EE3AA23" w14:textId="77777777" w:rsidR="00E2441A" w:rsidRPr="00872C1C" w:rsidRDefault="00E2441A" w:rsidP="00E1125F"/>
        </w:tc>
      </w:tr>
      <w:tr w:rsidR="00E2441A" w:rsidRPr="00872C1C" w14:paraId="40304A08" w14:textId="77777777" w:rsidTr="0058782B">
        <w:tc>
          <w:tcPr>
            <w:tcW w:w="1585" w:type="dxa"/>
            <w:vAlign w:val="center"/>
          </w:tcPr>
          <w:p w14:paraId="45829094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o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8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3CF146F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F3C83B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F94F0D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FE87C9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5016D5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2CBDE4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21AE41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CAD3D3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D115DC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E47E8D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7BBA36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47925A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6A5383A" w14:textId="77777777" w:rsidR="00E2441A" w:rsidRPr="00872C1C" w:rsidRDefault="00E2441A" w:rsidP="00E1125F"/>
        </w:tc>
        <w:tc>
          <w:tcPr>
            <w:tcW w:w="863" w:type="dxa"/>
          </w:tcPr>
          <w:p w14:paraId="7B6ADF62" w14:textId="77777777" w:rsidR="00E2441A" w:rsidRPr="00872C1C" w:rsidRDefault="00E2441A" w:rsidP="00E1125F"/>
        </w:tc>
        <w:tc>
          <w:tcPr>
            <w:tcW w:w="863" w:type="dxa"/>
          </w:tcPr>
          <w:p w14:paraId="4E08BC65" w14:textId="77777777" w:rsidR="00E2441A" w:rsidRPr="00872C1C" w:rsidRDefault="00E2441A" w:rsidP="00E1125F"/>
        </w:tc>
      </w:tr>
      <w:tr w:rsidR="00E2441A" w:rsidRPr="00872C1C" w14:paraId="627303A7" w14:textId="77777777" w:rsidTr="0058782B">
        <w:tc>
          <w:tcPr>
            <w:tcW w:w="1585" w:type="dxa"/>
            <w:vAlign w:val="center"/>
          </w:tcPr>
          <w:p w14:paraId="1794D87F" w14:textId="6F0BF254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two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2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44422D78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9D72A5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E7F111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BC0350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7BFA09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D819B0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02515E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9C678A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E0FF69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574AB3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7DA4AE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C796B6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19E0DA" w14:textId="77777777" w:rsidR="00E2441A" w:rsidRPr="00872C1C" w:rsidRDefault="00E2441A" w:rsidP="00E1125F"/>
        </w:tc>
        <w:tc>
          <w:tcPr>
            <w:tcW w:w="863" w:type="dxa"/>
          </w:tcPr>
          <w:p w14:paraId="30D3D8E6" w14:textId="77777777" w:rsidR="00E2441A" w:rsidRPr="00872C1C" w:rsidRDefault="00E2441A" w:rsidP="00E1125F"/>
        </w:tc>
        <w:tc>
          <w:tcPr>
            <w:tcW w:w="863" w:type="dxa"/>
          </w:tcPr>
          <w:p w14:paraId="4A34B0E4" w14:textId="77777777" w:rsidR="00E2441A" w:rsidRPr="00872C1C" w:rsidRDefault="00E2441A" w:rsidP="00E1125F"/>
        </w:tc>
      </w:tr>
      <w:tr w:rsidR="00E2441A" w:rsidRPr="00872C1C" w14:paraId="7F317AAB" w14:textId="77777777" w:rsidTr="0058782B">
        <w:tc>
          <w:tcPr>
            <w:tcW w:w="1585" w:type="dxa"/>
            <w:vAlign w:val="center"/>
          </w:tcPr>
          <w:p w14:paraId="715FFBED" w14:textId="2724F90B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was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4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0A50A04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2214391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6129FCF9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2DABA7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C314C0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A3EF46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C33B67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6EAD36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9BD2C3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557E2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FD6D33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F721F2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822E9A5" w14:textId="77777777" w:rsidR="00E2441A" w:rsidRPr="00872C1C" w:rsidRDefault="00E2441A" w:rsidP="00E1125F"/>
        </w:tc>
        <w:tc>
          <w:tcPr>
            <w:tcW w:w="863" w:type="dxa"/>
          </w:tcPr>
          <w:p w14:paraId="1E6A5927" w14:textId="77777777" w:rsidR="00E2441A" w:rsidRPr="00872C1C" w:rsidRDefault="00E2441A" w:rsidP="00E1125F"/>
        </w:tc>
        <w:tc>
          <w:tcPr>
            <w:tcW w:w="863" w:type="dxa"/>
          </w:tcPr>
          <w:p w14:paraId="70EAEA75" w14:textId="77777777" w:rsidR="00E2441A" w:rsidRPr="00872C1C" w:rsidRDefault="00E2441A" w:rsidP="00E1125F"/>
        </w:tc>
      </w:tr>
      <w:tr w:rsidR="00E2441A" w:rsidRPr="00872C1C" w14:paraId="2CCBE58A" w14:textId="77777777" w:rsidTr="0058782B">
        <w:tc>
          <w:tcPr>
            <w:tcW w:w="1585" w:type="dxa"/>
            <w:vAlign w:val="center"/>
          </w:tcPr>
          <w:p w14:paraId="283BEF2E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we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1</w:t>
            </w:r>
            <w:r w:rsidR="00C06D27">
              <w:rPr>
                <w:color w:val="000000"/>
              </w:rPr>
              <w:t>0)</w:t>
            </w:r>
          </w:p>
        </w:tc>
        <w:tc>
          <w:tcPr>
            <w:tcW w:w="864" w:type="dxa"/>
            <w:vAlign w:val="center"/>
          </w:tcPr>
          <w:p w14:paraId="1E53715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22F9782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6D41098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08D842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14343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2436E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5C72E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FB1AA9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DE946A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47730B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5153DB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AECA13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2F0B23E" w14:textId="77777777" w:rsidR="00E2441A" w:rsidRPr="00872C1C" w:rsidRDefault="00E2441A" w:rsidP="00E1125F"/>
        </w:tc>
        <w:tc>
          <w:tcPr>
            <w:tcW w:w="863" w:type="dxa"/>
          </w:tcPr>
          <w:p w14:paraId="66F2950A" w14:textId="77777777" w:rsidR="00E2441A" w:rsidRPr="00872C1C" w:rsidRDefault="00E2441A" w:rsidP="00E1125F"/>
        </w:tc>
        <w:tc>
          <w:tcPr>
            <w:tcW w:w="863" w:type="dxa"/>
          </w:tcPr>
          <w:p w14:paraId="034C9A66" w14:textId="77777777" w:rsidR="00E2441A" w:rsidRPr="00872C1C" w:rsidRDefault="00E2441A" w:rsidP="00E1125F"/>
        </w:tc>
      </w:tr>
      <w:tr w:rsidR="00E2441A" w:rsidRPr="00872C1C" w14:paraId="44C753F1" w14:textId="77777777" w:rsidTr="0058782B">
        <w:tc>
          <w:tcPr>
            <w:tcW w:w="1585" w:type="dxa"/>
            <w:vAlign w:val="center"/>
          </w:tcPr>
          <w:p w14:paraId="2531B89A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what</w:t>
            </w:r>
            <w:r w:rsidR="00C06D27">
              <w:rPr>
                <w:color w:val="000000"/>
              </w:rPr>
              <w:tab/>
              <w:t>(L2</w:t>
            </w:r>
            <w:r w:rsidR="00450767">
              <w:rPr>
                <w:color w:val="000000"/>
              </w:rPr>
              <w:t>6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7F83B1C6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A480438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7D6CBF5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65B5A5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9A5510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6229E2A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91A6735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F62DB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34416E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62E69F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DA3F35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5BBE6F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49863B4" w14:textId="77777777" w:rsidR="00E2441A" w:rsidRPr="00872C1C" w:rsidRDefault="00E2441A" w:rsidP="00E1125F"/>
        </w:tc>
        <w:tc>
          <w:tcPr>
            <w:tcW w:w="863" w:type="dxa"/>
          </w:tcPr>
          <w:p w14:paraId="2535BF71" w14:textId="77777777" w:rsidR="00E2441A" w:rsidRPr="00872C1C" w:rsidRDefault="00E2441A" w:rsidP="00E1125F"/>
        </w:tc>
        <w:tc>
          <w:tcPr>
            <w:tcW w:w="863" w:type="dxa"/>
          </w:tcPr>
          <w:p w14:paraId="19FE1DBB" w14:textId="77777777" w:rsidR="00E2441A" w:rsidRPr="00872C1C" w:rsidRDefault="00E2441A" w:rsidP="00E1125F"/>
        </w:tc>
      </w:tr>
      <w:tr w:rsidR="007D06CD" w:rsidRPr="00872C1C" w14:paraId="75042FFC" w14:textId="77777777" w:rsidTr="0058782B">
        <w:tc>
          <w:tcPr>
            <w:tcW w:w="1585" w:type="dxa"/>
            <w:vAlign w:val="center"/>
          </w:tcPr>
          <w:p w14:paraId="41440DF3" w14:textId="5FC866BF" w:rsidR="007D06CD" w:rsidRPr="00872C1C" w:rsidRDefault="007D06CD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white</w:t>
            </w:r>
            <w:r>
              <w:rPr>
                <w:color w:val="000000"/>
              </w:rPr>
              <w:tab/>
              <w:t>(L8)</w:t>
            </w:r>
          </w:p>
        </w:tc>
        <w:tc>
          <w:tcPr>
            <w:tcW w:w="864" w:type="dxa"/>
            <w:vAlign w:val="center"/>
          </w:tcPr>
          <w:p w14:paraId="6AD7EC8E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789AF626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6BE205AA" w14:textId="77777777" w:rsidR="007D06CD" w:rsidRPr="00872C1C" w:rsidRDefault="007D06CD" w:rsidP="00E1125F"/>
        </w:tc>
        <w:tc>
          <w:tcPr>
            <w:tcW w:w="864" w:type="dxa"/>
            <w:vAlign w:val="center"/>
          </w:tcPr>
          <w:p w14:paraId="59004052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79B0637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7EE5296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3872CF81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278F556A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40CC9D46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4BA5123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7AC762DC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4E288623" w14:textId="77777777" w:rsidR="007D06CD" w:rsidRPr="00872C1C" w:rsidRDefault="007D06CD" w:rsidP="00E1125F"/>
        </w:tc>
        <w:tc>
          <w:tcPr>
            <w:tcW w:w="863" w:type="dxa"/>
            <w:vAlign w:val="center"/>
          </w:tcPr>
          <w:p w14:paraId="03AEBC11" w14:textId="77777777" w:rsidR="007D06CD" w:rsidRPr="00872C1C" w:rsidRDefault="007D06CD" w:rsidP="00E1125F"/>
        </w:tc>
        <w:tc>
          <w:tcPr>
            <w:tcW w:w="863" w:type="dxa"/>
          </w:tcPr>
          <w:p w14:paraId="6171995D" w14:textId="77777777" w:rsidR="007D06CD" w:rsidRPr="00872C1C" w:rsidRDefault="007D06CD" w:rsidP="00E1125F"/>
        </w:tc>
        <w:tc>
          <w:tcPr>
            <w:tcW w:w="863" w:type="dxa"/>
          </w:tcPr>
          <w:p w14:paraId="5E155FAC" w14:textId="77777777" w:rsidR="007D06CD" w:rsidRPr="00872C1C" w:rsidRDefault="007D06CD" w:rsidP="00E1125F"/>
        </w:tc>
      </w:tr>
      <w:tr w:rsidR="00E2441A" w:rsidRPr="00872C1C" w14:paraId="26580286" w14:textId="77777777" w:rsidTr="0058782B">
        <w:tc>
          <w:tcPr>
            <w:tcW w:w="1585" w:type="dxa"/>
            <w:vAlign w:val="center"/>
          </w:tcPr>
          <w:p w14:paraId="2DEC298E" w14:textId="7168EB93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who</w:t>
            </w:r>
            <w:r w:rsidR="00C06D27">
              <w:rPr>
                <w:color w:val="000000"/>
              </w:rPr>
              <w:tab/>
              <w:t>(</w:t>
            </w:r>
            <w:r w:rsidR="00C06D27" w:rsidRPr="00166F3C">
              <w:t>L</w:t>
            </w:r>
            <w:r w:rsidR="000B426A">
              <w:t>30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580300BB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063FDF1A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B5EA1C4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5870B45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6C278A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D9B1707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1CF2D4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409C0EE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53B621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2301C2D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AB5A6D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5CD69C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460E192" w14:textId="77777777" w:rsidR="00E2441A" w:rsidRPr="00872C1C" w:rsidRDefault="00E2441A" w:rsidP="00E1125F"/>
        </w:tc>
        <w:tc>
          <w:tcPr>
            <w:tcW w:w="863" w:type="dxa"/>
          </w:tcPr>
          <w:p w14:paraId="23BA80CC" w14:textId="77777777" w:rsidR="00E2441A" w:rsidRPr="00872C1C" w:rsidRDefault="00E2441A" w:rsidP="00E1125F"/>
        </w:tc>
        <w:tc>
          <w:tcPr>
            <w:tcW w:w="863" w:type="dxa"/>
          </w:tcPr>
          <w:p w14:paraId="44EBD505" w14:textId="77777777" w:rsidR="00E2441A" w:rsidRPr="00872C1C" w:rsidRDefault="00E2441A" w:rsidP="00E1125F"/>
        </w:tc>
      </w:tr>
      <w:tr w:rsidR="00E2441A" w:rsidRPr="00872C1C" w14:paraId="64E09555" w14:textId="77777777" w:rsidTr="0058782B">
        <w:tc>
          <w:tcPr>
            <w:tcW w:w="1585" w:type="dxa"/>
            <w:vAlign w:val="center"/>
          </w:tcPr>
          <w:p w14:paraId="1965A320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with</w:t>
            </w:r>
            <w:r w:rsidR="00C06D27">
              <w:rPr>
                <w:color w:val="000000"/>
              </w:rPr>
              <w:tab/>
              <w:t>(L</w:t>
            </w:r>
            <w:r w:rsidR="00450767">
              <w:rPr>
                <w:color w:val="000000"/>
              </w:rPr>
              <w:t>15</w:t>
            </w:r>
            <w:r w:rsidR="00C06D27">
              <w:rPr>
                <w:color w:val="000000"/>
              </w:rPr>
              <w:t>)</w:t>
            </w:r>
          </w:p>
        </w:tc>
        <w:tc>
          <w:tcPr>
            <w:tcW w:w="864" w:type="dxa"/>
            <w:vAlign w:val="center"/>
          </w:tcPr>
          <w:p w14:paraId="6B2FD14C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247D462D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74F9DFAC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3106B39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9243CC2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E3BD25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800403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AC998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48AD38C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CE24CD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0ABC488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589F4DC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276AF5E" w14:textId="77777777" w:rsidR="00E2441A" w:rsidRPr="00872C1C" w:rsidRDefault="00E2441A" w:rsidP="00E1125F"/>
        </w:tc>
        <w:tc>
          <w:tcPr>
            <w:tcW w:w="863" w:type="dxa"/>
          </w:tcPr>
          <w:p w14:paraId="4E328EAD" w14:textId="77777777" w:rsidR="00E2441A" w:rsidRPr="00872C1C" w:rsidRDefault="00E2441A" w:rsidP="00E1125F"/>
        </w:tc>
        <w:tc>
          <w:tcPr>
            <w:tcW w:w="863" w:type="dxa"/>
          </w:tcPr>
          <w:p w14:paraId="0498617C" w14:textId="77777777" w:rsidR="00E2441A" w:rsidRPr="00872C1C" w:rsidRDefault="00E2441A" w:rsidP="00E1125F"/>
        </w:tc>
      </w:tr>
      <w:tr w:rsidR="00F0292E" w:rsidRPr="00872C1C" w14:paraId="09A4CED1" w14:textId="77777777" w:rsidTr="0058782B">
        <w:tc>
          <w:tcPr>
            <w:tcW w:w="1585" w:type="dxa"/>
            <w:vAlign w:val="center"/>
          </w:tcPr>
          <w:p w14:paraId="4DFAC7CF" w14:textId="75EFA6FF" w:rsidR="00F0292E" w:rsidRPr="00872C1C" w:rsidRDefault="00F0292E" w:rsidP="00BB0C71">
            <w:pPr>
              <w:tabs>
                <w:tab w:val="right" w:pos="1368"/>
              </w:tabs>
              <w:rPr>
                <w:color w:val="000000"/>
              </w:rPr>
            </w:pPr>
            <w:r>
              <w:rPr>
                <w:color w:val="000000"/>
              </w:rPr>
              <w:t>yellow</w:t>
            </w:r>
            <w:r>
              <w:rPr>
                <w:color w:val="000000"/>
              </w:rPr>
              <w:tab/>
              <w:t>(L4)</w:t>
            </w:r>
          </w:p>
        </w:tc>
        <w:tc>
          <w:tcPr>
            <w:tcW w:w="864" w:type="dxa"/>
            <w:vAlign w:val="center"/>
          </w:tcPr>
          <w:p w14:paraId="28D02EFC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55A74AC5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0DEC3D83" w14:textId="77777777" w:rsidR="00F0292E" w:rsidRPr="00872C1C" w:rsidRDefault="00F0292E" w:rsidP="00E1125F"/>
        </w:tc>
        <w:tc>
          <w:tcPr>
            <w:tcW w:w="864" w:type="dxa"/>
            <w:vAlign w:val="center"/>
          </w:tcPr>
          <w:p w14:paraId="3B008B2E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1EE82D38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4C1B7816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4DACD6A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69074B26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57DAE35E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035182F1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6918F957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7E227BBC" w14:textId="77777777" w:rsidR="00F0292E" w:rsidRPr="00872C1C" w:rsidRDefault="00F0292E" w:rsidP="00E1125F"/>
        </w:tc>
        <w:tc>
          <w:tcPr>
            <w:tcW w:w="863" w:type="dxa"/>
            <w:vAlign w:val="center"/>
          </w:tcPr>
          <w:p w14:paraId="0BF1D92E" w14:textId="77777777" w:rsidR="00F0292E" w:rsidRPr="00872C1C" w:rsidRDefault="00F0292E" w:rsidP="00E1125F"/>
        </w:tc>
        <w:tc>
          <w:tcPr>
            <w:tcW w:w="863" w:type="dxa"/>
          </w:tcPr>
          <w:p w14:paraId="5825732E" w14:textId="77777777" w:rsidR="00F0292E" w:rsidRPr="00872C1C" w:rsidRDefault="00F0292E" w:rsidP="00E1125F"/>
        </w:tc>
        <w:tc>
          <w:tcPr>
            <w:tcW w:w="863" w:type="dxa"/>
          </w:tcPr>
          <w:p w14:paraId="2FC091C4" w14:textId="77777777" w:rsidR="00F0292E" w:rsidRPr="00872C1C" w:rsidRDefault="00F0292E" w:rsidP="00E1125F"/>
        </w:tc>
      </w:tr>
      <w:tr w:rsidR="00E2441A" w:rsidRPr="00872C1C" w14:paraId="0F6BF83E" w14:textId="77777777" w:rsidTr="0058782B">
        <w:tc>
          <w:tcPr>
            <w:tcW w:w="1585" w:type="dxa"/>
            <w:vAlign w:val="center"/>
          </w:tcPr>
          <w:p w14:paraId="16CDBC11" w14:textId="77777777" w:rsidR="00E2441A" w:rsidRPr="00872C1C" w:rsidRDefault="00E2441A" w:rsidP="00BB0C71">
            <w:pPr>
              <w:tabs>
                <w:tab w:val="right" w:pos="1368"/>
              </w:tabs>
              <w:rPr>
                <w:color w:val="000000"/>
              </w:rPr>
            </w:pPr>
            <w:r w:rsidRPr="00872C1C">
              <w:rPr>
                <w:color w:val="000000"/>
              </w:rPr>
              <w:t>your</w:t>
            </w:r>
            <w:r w:rsidR="00C06D27">
              <w:rPr>
                <w:color w:val="000000"/>
              </w:rPr>
              <w:tab/>
              <w:t>(L20)</w:t>
            </w:r>
          </w:p>
        </w:tc>
        <w:tc>
          <w:tcPr>
            <w:tcW w:w="864" w:type="dxa"/>
            <w:vAlign w:val="center"/>
          </w:tcPr>
          <w:p w14:paraId="6DB49803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438A200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4BABBE07" w14:textId="77777777" w:rsidR="00E2441A" w:rsidRPr="00872C1C" w:rsidRDefault="00E2441A" w:rsidP="00E1125F"/>
        </w:tc>
        <w:tc>
          <w:tcPr>
            <w:tcW w:w="864" w:type="dxa"/>
            <w:vAlign w:val="center"/>
          </w:tcPr>
          <w:p w14:paraId="16A5FF3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793BBCCF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03C7526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0B00C69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CD8E253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376F5D40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46592496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64DD5B24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1AFE6D51" w14:textId="77777777" w:rsidR="00E2441A" w:rsidRPr="00872C1C" w:rsidRDefault="00E2441A" w:rsidP="00E1125F"/>
        </w:tc>
        <w:tc>
          <w:tcPr>
            <w:tcW w:w="863" w:type="dxa"/>
            <w:vAlign w:val="center"/>
          </w:tcPr>
          <w:p w14:paraId="2DB46BDB" w14:textId="77777777" w:rsidR="00E2441A" w:rsidRPr="00872C1C" w:rsidRDefault="00E2441A" w:rsidP="00E1125F"/>
        </w:tc>
        <w:tc>
          <w:tcPr>
            <w:tcW w:w="863" w:type="dxa"/>
          </w:tcPr>
          <w:p w14:paraId="7D9A8992" w14:textId="77777777" w:rsidR="00E2441A" w:rsidRPr="00872C1C" w:rsidRDefault="00E2441A" w:rsidP="00E1125F"/>
        </w:tc>
        <w:tc>
          <w:tcPr>
            <w:tcW w:w="863" w:type="dxa"/>
          </w:tcPr>
          <w:p w14:paraId="2C9C9E27" w14:textId="77777777" w:rsidR="00E2441A" w:rsidRPr="00872C1C" w:rsidRDefault="00E2441A" w:rsidP="00E1125F"/>
        </w:tc>
      </w:tr>
      <w:bookmarkEnd w:id="0"/>
      <w:tr w:rsidR="00C35F26" w:rsidRPr="00872C1C" w14:paraId="17B98516" w14:textId="77777777" w:rsidTr="0058782B">
        <w:tc>
          <w:tcPr>
            <w:tcW w:w="1585" w:type="dxa"/>
            <w:vAlign w:val="center"/>
          </w:tcPr>
          <w:p w14:paraId="3C1F0D3C" w14:textId="77777777" w:rsidR="00C35F26" w:rsidRPr="00C35F26" w:rsidRDefault="00C35F26" w:rsidP="00E1125F">
            <w:pPr>
              <w:rPr>
                <w:b/>
                <w:color w:val="000000"/>
              </w:rPr>
            </w:pPr>
            <w:r w:rsidRPr="00C35F26">
              <w:rPr>
                <w:b/>
                <w:color w:val="000000"/>
              </w:rPr>
              <w:t>Total Correct</w:t>
            </w:r>
          </w:p>
        </w:tc>
        <w:tc>
          <w:tcPr>
            <w:tcW w:w="864" w:type="dxa"/>
            <w:vAlign w:val="center"/>
          </w:tcPr>
          <w:p w14:paraId="0E4B7ECE" w14:textId="77777777" w:rsidR="00C35F26" w:rsidRPr="00872C1C" w:rsidRDefault="00C35F26" w:rsidP="00E1125F"/>
        </w:tc>
        <w:tc>
          <w:tcPr>
            <w:tcW w:w="864" w:type="dxa"/>
            <w:vAlign w:val="center"/>
          </w:tcPr>
          <w:p w14:paraId="014C6DAC" w14:textId="77777777" w:rsidR="00C35F26" w:rsidRPr="00872C1C" w:rsidRDefault="00C35F26" w:rsidP="00E1125F"/>
        </w:tc>
        <w:tc>
          <w:tcPr>
            <w:tcW w:w="864" w:type="dxa"/>
            <w:vAlign w:val="center"/>
          </w:tcPr>
          <w:p w14:paraId="6C1801E0" w14:textId="77777777" w:rsidR="00C35F26" w:rsidRPr="00872C1C" w:rsidRDefault="00C35F26" w:rsidP="00E1125F"/>
        </w:tc>
        <w:tc>
          <w:tcPr>
            <w:tcW w:w="864" w:type="dxa"/>
            <w:vAlign w:val="center"/>
          </w:tcPr>
          <w:p w14:paraId="700CD686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378ECA7E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7BFB0854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687B866F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65E13D58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0CFB3DD3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1D7F8DDD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41721254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5035FF73" w14:textId="77777777" w:rsidR="00C35F26" w:rsidRPr="00872C1C" w:rsidRDefault="00C35F26" w:rsidP="00E1125F"/>
        </w:tc>
        <w:tc>
          <w:tcPr>
            <w:tcW w:w="863" w:type="dxa"/>
            <w:vAlign w:val="center"/>
          </w:tcPr>
          <w:p w14:paraId="4295BDF0" w14:textId="77777777" w:rsidR="00C35F26" w:rsidRPr="00872C1C" w:rsidRDefault="00C35F26" w:rsidP="00E1125F"/>
        </w:tc>
        <w:tc>
          <w:tcPr>
            <w:tcW w:w="863" w:type="dxa"/>
          </w:tcPr>
          <w:p w14:paraId="05A46DE4" w14:textId="77777777" w:rsidR="00C35F26" w:rsidRPr="00872C1C" w:rsidRDefault="00C35F26" w:rsidP="00E1125F"/>
        </w:tc>
        <w:tc>
          <w:tcPr>
            <w:tcW w:w="863" w:type="dxa"/>
          </w:tcPr>
          <w:p w14:paraId="1018852B" w14:textId="77777777" w:rsidR="00C35F26" w:rsidRPr="00872C1C" w:rsidRDefault="00C35F26" w:rsidP="00E1125F"/>
        </w:tc>
      </w:tr>
    </w:tbl>
    <w:p w14:paraId="433354E4" w14:textId="77777777" w:rsidR="00031D94" w:rsidRPr="000877DC" w:rsidRDefault="00031D94">
      <w:pPr>
        <w:rPr>
          <w:sz w:val="2"/>
        </w:rPr>
      </w:pPr>
    </w:p>
    <w:sectPr w:rsidR="00031D94" w:rsidRPr="000877DC" w:rsidSect="00FC5E05">
      <w:pgSz w:w="15840" w:h="12240" w:orient="landscape"/>
      <w:pgMar w:top="432" w:right="720" w:bottom="108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D670" w14:textId="77777777" w:rsidR="007F1449" w:rsidRDefault="007F1449" w:rsidP="00A34223">
      <w:pPr>
        <w:spacing w:after="0" w:line="240" w:lineRule="auto"/>
      </w:pPr>
      <w:r>
        <w:separator/>
      </w:r>
    </w:p>
  </w:endnote>
  <w:endnote w:type="continuationSeparator" w:id="0">
    <w:p w14:paraId="63A09586" w14:textId="77777777" w:rsidR="007F1449" w:rsidRDefault="007F1449" w:rsidP="00A3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644C" w14:textId="77777777" w:rsidR="007F1449" w:rsidRDefault="007F1449" w:rsidP="00A34223">
      <w:pPr>
        <w:spacing w:after="0" w:line="240" w:lineRule="auto"/>
      </w:pPr>
      <w:r>
        <w:separator/>
      </w:r>
    </w:p>
  </w:footnote>
  <w:footnote w:type="continuationSeparator" w:id="0">
    <w:p w14:paraId="6052109F" w14:textId="77777777" w:rsidR="007F1449" w:rsidRDefault="007F1449" w:rsidP="00A3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928" w14:textId="5D9321FC" w:rsidR="00A34223" w:rsidRPr="00A34223" w:rsidRDefault="00A34223">
    <w:pPr>
      <w:pStyle w:val="Header"/>
      <w:rPr>
        <w:color w:val="FF0000"/>
      </w:rPr>
    </w:pPr>
    <w:r>
      <w:rPr>
        <w:color w:val="FF0000"/>
      </w:rPr>
      <w:t>V2 with top margin of 0.75</w:t>
    </w:r>
    <w:r w:rsidR="0034253D">
      <w:rPr>
        <w:color w:val="FF000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94"/>
    <w:rsid w:val="00031D94"/>
    <w:rsid w:val="000458DE"/>
    <w:rsid w:val="00066752"/>
    <w:rsid w:val="000877DC"/>
    <w:rsid w:val="00095076"/>
    <w:rsid w:val="000B426A"/>
    <w:rsid w:val="00166F3C"/>
    <w:rsid w:val="001731FC"/>
    <w:rsid w:val="00186F8B"/>
    <w:rsid w:val="001B5A77"/>
    <w:rsid w:val="00254506"/>
    <w:rsid w:val="0025755E"/>
    <w:rsid w:val="002B62B1"/>
    <w:rsid w:val="00316BD9"/>
    <w:rsid w:val="003210B0"/>
    <w:rsid w:val="0034253D"/>
    <w:rsid w:val="00380E02"/>
    <w:rsid w:val="003B1AEC"/>
    <w:rsid w:val="003D5104"/>
    <w:rsid w:val="003F319A"/>
    <w:rsid w:val="00437A50"/>
    <w:rsid w:val="00450767"/>
    <w:rsid w:val="00521DC5"/>
    <w:rsid w:val="00554E71"/>
    <w:rsid w:val="0058782B"/>
    <w:rsid w:val="00594479"/>
    <w:rsid w:val="005A47E5"/>
    <w:rsid w:val="005B741D"/>
    <w:rsid w:val="00637C17"/>
    <w:rsid w:val="006425A0"/>
    <w:rsid w:val="006625A4"/>
    <w:rsid w:val="0066530E"/>
    <w:rsid w:val="006B5E55"/>
    <w:rsid w:val="006C5C9A"/>
    <w:rsid w:val="006D6C29"/>
    <w:rsid w:val="007062FD"/>
    <w:rsid w:val="00725838"/>
    <w:rsid w:val="0075752E"/>
    <w:rsid w:val="007D06CD"/>
    <w:rsid w:val="007F1449"/>
    <w:rsid w:val="00872C1C"/>
    <w:rsid w:val="008C3F05"/>
    <w:rsid w:val="008E6CA0"/>
    <w:rsid w:val="00A034AA"/>
    <w:rsid w:val="00A34223"/>
    <w:rsid w:val="00A70D56"/>
    <w:rsid w:val="00AA5E4A"/>
    <w:rsid w:val="00AE0D58"/>
    <w:rsid w:val="00B23D97"/>
    <w:rsid w:val="00B25BAD"/>
    <w:rsid w:val="00B834F8"/>
    <w:rsid w:val="00BB0C71"/>
    <w:rsid w:val="00C06D27"/>
    <w:rsid w:val="00C35F26"/>
    <w:rsid w:val="00C924DE"/>
    <w:rsid w:val="00CD4EBD"/>
    <w:rsid w:val="00D21B30"/>
    <w:rsid w:val="00DC4164"/>
    <w:rsid w:val="00DE494A"/>
    <w:rsid w:val="00E1125F"/>
    <w:rsid w:val="00E2441A"/>
    <w:rsid w:val="00E313D1"/>
    <w:rsid w:val="00E61249"/>
    <w:rsid w:val="00EC4260"/>
    <w:rsid w:val="00EE1465"/>
    <w:rsid w:val="00F0292E"/>
    <w:rsid w:val="00F57758"/>
    <w:rsid w:val="00FC5E0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BAA4"/>
  <w15:chartTrackingRefBased/>
  <w15:docId w15:val="{A1D26F63-C98A-4A2D-AFB2-E129B289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16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C41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16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164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03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23"/>
  </w:style>
  <w:style w:type="paragraph" w:styleId="Footer">
    <w:name w:val="footer"/>
    <w:basedOn w:val="Normal"/>
    <w:link w:val="FooterChar"/>
    <w:uiPriority w:val="99"/>
    <w:unhideWhenUsed/>
    <w:rsid w:val="00A3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8CAD-BF47-41C1-915C-81096F8C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e</dc:creator>
  <cp:keywords/>
  <dc:description/>
  <cp:lastModifiedBy>Cathy Senft-Graves</cp:lastModifiedBy>
  <cp:revision>9</cp:revision>
  <cp:lastPrinted>2023-04-07T17:04:00Z</cp:lastPrinted>
  <dcterms:created xsi:type="dcterms:W3CDTF">2023-06-20T11:05:00Z</dcterms:created>
  <dcterms:modified xsi:type="dcterms:W3CDTF">2023-06-20T17:31:00Z</dcterms:modified>
</cp:coreProperties>
</file>